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C7EE" w14:textId="2F00C601" w:rsidR="00855514" w:rsidRPr="00FE4D78" w:rsidRDefault="00212E03" w:rsidP="00212E03">
      <w:pPr>
        <w:pStyle w:val="aa"/>
        <w:ind w:firstLine="480"/>
        <w:jc w:val="center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kern w:val="0"/>
          <w:sz w:val="20"/>
          <w:szCs w:val="20"/>
          <w:u w:val="single"/>
        </w:rPr>
        <w:t xml:space="preserve">                              </w:t>
      </w:r>
      <w:r w:rsidR="00855514" w:rsidRPr="00FE4D78">
        <w:rPr>
          <w:rFonts w:ascii="標楷體" w:eastAsia="標楷體" w:hAnsi="標楷體"/>
        </w:rPr>
        <w:t>系學生個別實習計畫</w:t>
      </w:r>
    </w:p>
    <w:tbl>
      <w:tblPr>
        <w:tblW w:w="99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1519"/>
        <w:gridCol w:w="2148"/>
        <w:gridCol w:w="896"/>
        <w:gridCol w:w="1372"/>
        <w:gridCol w:w="292"/>
        <w:gridCol w:w="3052"/>
      </w:tblGrid>
      <w:tr w:rsidR="00855514" w:rsidRPr="00887E88" w14:paraId="409A6B13" w14:textId="77777777" w:rsidTr="003C2B66">
        <w:trPr>
          <w:trHeight w:val="622"/>
        </w:trPr>
        <w:tc>
          <w:tcPr>
            <w:tcW w:w="22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BDD7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機構</w:t>
            </w:r>
          </w:p>
          <w:p w14:paraId="5383CCC7" w14:textId="622E0495" w:rsidR="00855514" w:rsidRPr="00887E88" w:rsidRDefault="00F60238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qua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C8CF" w14:textId="19DC1D32" w:rsidR="00855514" w:rsidRPr="00887E88" w:rsidRDefault="00855514" w:rsidP="00A27716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70DC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職務</w:t>
            </w:r>
          </w:p>
          <w:p w14:paraId="60358296" w14:textId="11F6DF74" w:rsidR="00855514" w:rsidRPr="00887E88" w:rsidRDefault="00F60238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Vị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rí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F9D17" w14:textId="2C58B95E" w:rsidR="00855514" w:rsidRPr="00887E88" w:rsidRDefault="00855514" w:rsidP="00A27716">
            <w:pPr>
              <w:pStyle w:val="Textbody"/>
              <w:jc w:val="both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</w:p>
        </w:tc>
      </w:tr>
      <w:tr w:rsidR="00855514" w:rsidRPr="00887E88" w14:paraId="3678BBA4" w14:textId="77777777" w:rsidTr="003C2B66">
        <w:trPr>
          <w:trHeight w:val="1119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8B25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類別</w:t>
            </w:r>
          </w:p>
          <w:p w14:paraId="52890313" w14:textId="55246BB2" w:rsidR="00855514" w:rsidRPr="00887E88" w:rsidRDefault="00B34E4A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Loại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ình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DAD3" w14:textId="77777777" w:rsidR="00855514" w:rsidRPr="00887E88" w:rsidRDefault="00855514" w:rsidP="003C2B66">
            <w:pPr>
              <w:pStyle w:val="Textbody"/>
              <w:rPr>
                <w:rFonts w:ascii="Times New Roman" w:hAnsi="Times New Roman"/>
              </w:rPr>
            </w:pP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暑期實習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期實習</w:t>
            </w:r>
          </w:p>
          <w:p w14:paraId="78A2B235" w14:textId="37DBAFBB" w:rsidR="00855514" w:rsidRPr="00887E88" w:rsidRDefault="00855514" w:rsidP="003C2B66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年實習</w:t>
            </w:r>
          </w:p>
          <w:p w14:paraId="149B8847" w14:textId="01F17C5E" w:rsidR="00855514" w:rsidRPr="00887E88" w:rsidRDefault="00855514" w:rsidP="003C2B66">
            <w:pPr>
              <w:pStyle w:val="Textbody"/>
              <w:rPr>
                <w:rFonts w:ascii="Times New Roman" w:hAnsi="Times New Roman"/>
              </w:rPr>
            </w:pP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海外實習</w:t>
            </w:r>
          </w:p>
          <w:p w14:paraId="2DC7CA5C" w14:textId="283CD70D" w:rsidR="00855514" w:rsidRPr="00887E88" w:rsidRDefault="00855514" w:rsidP="003C2B66">
            <w:pPr>
              <w:pStyle w:val="Textbody"/>
              <w:rPr>
                <w:rFonts w:ascii="Times New Roman" w:hAnsi="Times New Roman"/>
              </w:rPr>
            </w:pPr>
            <w:r w:rsidRPr="00DA4F59">
              <w:rPr>
                <w:rFonts w:ascii="標楷體" w:eastAsia="標楷體" w:hAnsi="標楷體" w:hint="eastAsia"/>
                <w:kern w:val="0"/>
                <w:sz w:val="22"/>
              </w:rPr>
              <w:t>■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，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  <w:t>產學合作國際專班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F899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期間</w:t>
            </w:r>
          </w:p>
          <w:p w14:paraId="0E0FE2DF" w14:textId="042AC1A1" w:rsidR="00855514" w:rsidRPr="00887E88" w:rsidRDefault="00B34E4A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ời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gia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3DF6" w14:textId="62CC1972" w:rsidR="00855514" w:rsidRPr="00342F66" w:rsidRDefault="00855514" w:rsidP="00A27716">
            <w:pPr>
              <w:pStyle w:val="Textbody"/>
              <w:jc w:val="both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</w:p>
        </w:tc>
      </w:tr>
      <w:tr w:rsidR="00855514" w:rsidRPr="00887E88" w14:paraId="20A94A48" w14:textId="77777777" w:rsidTr="00A663B5">
        <w:trPr>
          <w:trHeight w:val="588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6209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生姓名</w:t>
            </w:r>
          </w:p>
          <w:p w14:paraId="7294DCD7" w14:textId="7DE75F04" w:rsidR="00855514" w:rsidRPr="00887E88" w:rsidRDefault="009659C2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ê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ọ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21AF" w14:textId="00BD820D" w:rsidR="00855514" w:rsidRPr="007D2C3F" w:rsidRDefault="00855514" w:rsidP="00A27716">
            <w:pPr>
              <w:pStyle w:val="Textbody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20E6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級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班別</w:t>
            </w:r>
          </w:p>
          <w:p w14:paraId="6600E7BA" w14:textId="26E88CBD" w:rsidR="00855514" w:rsidRPr="00887E88" w:rsidRDefault="00514223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ăm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Lớp</w:t>
            </w:r>
            <w:proofErr w:type="spellEnd"/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B20C" w14:textId="5416965B" w:rsidR="00855514" w:rsidRPr="00887E88" w:rsidRDefault="00855514" w:rsidP="00941020">
            <w:pPr>
              <w:pStyle w:val="Textbody"/>
              <w:jc w:val="both"/>
              <w:rPr>
                <w:rFonts w:ascii="Times New Roman" w:hAnsi="Times New Roman"/>
                <w:color w:val="0070C0"/>
              </w:rPr>
            </w:pPr>
            <w:r w:rsidRPr="00DA4F59">
              <w:rPr>
                <w:rFonts w:ascii="Times New Roman" w:eastAsia="標楷體" w:hAnsi="Times New Roman"/>
                <w:sz w:val="20"/>
                <w:szCs w:val="20"/>
              </w:rPr>
              <w:t>產學合作國際專班</w:t>
            </w:r>
            <w:r w:rsidR="00B72C6C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</w:p>
        </w:tc>
      </w:tr>
      <w:tr w:rsidR="00855514" w:rsidRPr="00887E88" w14:paraId="623D21AA" w14:textId="77777777" w:rsidTr="00A663B5">
        <w:trPr>
          <w:trHeight w:val="710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706B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校輔導老師</w:t>
            </w:r>
          </w:p>
          <w:p w14:paraId="484C7E8E" w14:textId="31B80005" w:rsidR="00855514" w:rsidRPr="00887E88" w:rsidRDefault="005804AB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Giáo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viê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phụ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rách</w:t>
            </w:r>
            <w:proofErr w:type="spellEnd"/>
            <w:r w:rsidR="00E574C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E574C7">
              <w:rPr>
                <w:rFonts w:ascii="Times New Roman" w:eastAsia="標楷體" w:hAnsi="Times New Roman"/>
                <w:sz w:val="18"/>
                <w:szCs w:val="18"/>
              </w:rPr>
              <w:t>của</w:t>
            </w:r>
            <w:proofErr w:type="spellEnd"/>
            <w:r w:rsidR="00E574C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E574C7">
              <w:rPr>
                <w:rFonts w:ascii="Times New Roman" w:eastAsia="標楷體" w:hAnsi="Times New Roman"/>
                <w:sz w:val="18"/>
                <w:szCs w:val="18"/>
              </w:rPr>
              <w:t>trường</w:t>
            </w:r>
            <w:proofErr w:type="spellEnd"/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E494" w14:textId="1DAE5D51" w:rsidR="00855514" w:rsidRPr="00887E88" w:rsidRDefault="00855514" w:rsidP="00A27716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D72F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機構輔導老師</w:t>
            </w:r>
          </w:p>
          <w:p w14:paraId="0F1C029D" w14:textId="34058418" w:rsidR="00855514" w:rsidRPr="00887E88" w:rsidRDefault="00E574C7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Giáo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viê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phụ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rách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ơ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qua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0106" w14:textId="52D3AD5B" w:rsidR="00855514" w:rsidRPr="00887E88" w:rsidRDefault="00855514" w:rsidP="00A27716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55514" w:rsidRPr="00887E88" w14:paraId="627F343C" w14:textId="77777777" w:rsidTr="00A27716">
        <w:trPr>
          <w:trHeight w:val="700"/>
        </w:trPr>
        <w:tc>
          <w:tcPr>
            <w:tcW w:w="694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E415278" w14:textId="72438D91" w:rsidR="00855514" w:rsidRPr="00887E88" w:rsidRDefault="00855514" w:rsidP="00A27716">
            <w:pPr>
              <w:pStyle w:val="Textbody"/>
              <w:ind w:left="113" w:right="113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學習內容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</w:p>
          <w:p w14:paraId="0B05AC06" w14:textId="38730388" w:rsidR="00855514" w:rsidRPr="00887E88" w:rsidRDefault="00855514" w:rsidP="00A27716">
            <w:pPr>
              <w:pStyle w:val="Textbody"/>
              <w:ind w:left="113" w:right="113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proofErr w:type="spellStart"/>
            <w:r w:rsidR="0006704F">
              <w:rPr>
                <w:rFonts w:ascii="Times New Roman" w:eastAsia="標楷體" w:hAnsi="Times New Roman"/>
                <w:kern w:val="0"/>
                <w:sz w:val="20"/>
                <w:szCs w:val="20"/>
              </w:rPr>
              <w:t>Nội</w:t>
            </w:r>
            <w:proofErr w:type="spellEnd"/>
            <w:r w:rsidR="0006704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dung </w:t>
            </w:r>
            <w:proofErr w:type="spellStart"/>
            <w:r w:rsidR="0006704F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ực</w:t>
            </w:r>
            <w:proofErr w:type="spellEnd"/>
            <w:r w:rsidR="0006704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6704F">
              <w:rPr>
                <w:rFonts w:ascii="Times New Roman" w:eastAsia="標楷體" w:hAnsi="Times New Roman"/>
                <w:kern w:val="0"/>
                <w:sz w:val="20"/>
                <w:szCs w:val="20"/>
              </w:rPr>
              <w:t>tập</w:t>
            </w:r>
            <w:proofErr w:type="spellEnd"/>
            <w:r w:rsidR="0006704F"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2144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課程目標</w:t>
            </w:r>
          </w:p>
          <w:p w14:paraId="20FA2BA9" w14:textId="7811D0C2" w:rsidR="00855514" w:rsidRPr="00887E88" w:rsidRDefault="000E5F7D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Mụ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đích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khóa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776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B2E9" w14:textId="77777777" w:rsidR="00855514" w:rsidRPr="009063C5" w:rsidRDefault="00855514" w:rsidP="009063C5">
            <w:pPr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（依系科課程發展結果及系科專業領域性質、撰寫開設實習課程之標）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</w:p>
          <w:p w14:paraId="4A01572E" w14:textId="77777777" w:rsidR="00855514" w:rsidRPr="009063C5" w:rsidRDefault="00855514" w:rsidP="009063C5">
            <w:pPr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透過在產業界的實務學習、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培育下列專業人才的實務能力：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</w:p>
          <w:p w14:paraId="307A64F1" w14:textId="4EA9DEC4" w:rsidR="00855514" w:rsidRPr="009063C5" w:rsidRDefault="00855514" w:rsidP="009063C5">
            <w:pPr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一般機械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 </w:t>
            </w:r>
            <w:proofErr w:type="spellStart"/>
            <w:r w:rsidR="00F5681C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F5681C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5681C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F5681C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5681C">
              <w:rPr>
                <w:rFonts w:ascii="Times New Roman" w:eastAsia="標楷體" w:hAnsi="Times New Roman"/>
                <w:kern w:val="0"/>
                <w:sz w:val="20"/>
                <w:szCs w:val="20"/>
              </w:rPr>
              <w:t>cơ</w:t>
            </w:r>
            <w:proofErr w:type="spellEnd"/>
            <w:r w:rsidR="00F5681C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5681C">
              <w:rPr>
                <w:rFonts w:ascii="Times New Roman" w:eastAsia="標楷體" w:hAnsi="Times New Roman"/>
                <w:kern w:val="0"/>
                <w:sz w:val="20"/>
                <w:szCs w:val="20"/>
              </w:rPr>
              <w:t>khí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精密機械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Insinyur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mekanik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presisi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生產管理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ản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lý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sản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xuất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機電控制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iều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khiển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tự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ộng</w:t>
            </w:r>
            <w:proofErr w:type="spellEnd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A10FA">
              <w:rPr>
                <w:rFonts w:ascii="Times New Roman" w:eastAsia="標楷體" w:hAnsi="Times New Roman"/>
                <w:kern w:val="0"/>
                <w:sz w:val="20"/>
                <w:szCs w:val="20"/>
              </w:rPr>
              <w:t>hóa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汽車修護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C85ED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C85ED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85ED7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C85ED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bảo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dưỡng</w:t>
            </w:r>
            <w:proofErr w:type="spellEnd"/>
            <w:r w:rsidR="00C85ED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ô </w:t>
            </w:r>
            <w:proofErr w:type="spellStart"/>
            <w:r w:rsidR="00C85ED7">
              <w:rPr>
                <w:rFonts w:ascii="Times New Roman" w:eastAsia="標楷體" w:hAnsi="Times New Roman"/>
                <w:kern w:val="0"/>
                <w:sz w:val="20"/>
                <w:szCs w:val="20"/>
              </w:rPr>
              <w:t>tô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汽車機電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cơ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iện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ô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ô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電子技術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uật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iện</w:t>
            </w:r>
            <w:proofErr w:type="spellEnd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0033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ử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通訊系統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ệ</w:t>
            </w:r>
            <w:proofErr w:type="spellEnd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ống</w:t>
            </w:r>
            <w:proofErr w:type="spellEnd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ông</w:t>
            </w:r>
            <w:proofErr w:type="spellEnd"/>
            <w:r w:rsidR="001E7DB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tin</w:t>
            </w:r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truyền</w:t>
            </w:r>
            <w:proofErr w:type="spellEnd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ông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積體電路設計與應用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(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iết</w:t>
            </w:r>
            <w:proofErr w:type="spellEnd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0C468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>ứng</w:t>
            </w:r>
            <w:proofErr w:type="spellEnd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>dụng</w:t>
            </w:r>
            <w:proofErr w:type="spellEnd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>mạch</w:t>
            </w:r>
            <w:proofErr w:type="spellEnd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>tổ</w:t>
            </w:r>
            <w:proofErr w:type="spellEnd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F5A38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ợp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智慧型控制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iều</w:t>
            </w:r>
            <w:proofErr w:type="spellEnd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>khiển</w:t>
            </w:r>
            <w:proofErr w:type="spellEnd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ông</w:t>
            </w:r>
            <w:proofErr w:type="spellEnd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6B47F2">
              <w:rPr>
                <w:rFonts w:ascii="Times New Roman" w:eastAsia="標楷體" w:hAnsi="Times New Roman"/>
                <w:kern w:val="0"/>
                <w:sz w:val="20"/>
                <w:szCs w:val="20"/>
              </w:rPr>
              <w:t>minh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電力與電能轉換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chuyển</w:t>
            </w:r>
            <w:proofErr w:type="spellEnd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ổi</w:t>
            </w:r>
            <w:proofErr w:type="spellEnd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iện</w:t>
            </w:r>
            <w:proofErr w:type="spellEnd"/>
            <w:r w:rsidR="00967F5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lực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iện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năng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通訊系統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ệ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ống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ông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tin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liên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lạc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化學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hóa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ọc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材料製程工程師</w:t>
            </w:r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y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trình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vật</w:t>
            </w:r>
            <w:proofErr w:type="spellEnd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E820BD">
              <w:rPr>
                <w:rFonts w:ascii="Times New Roman" w:eastAsia="標楷體" w:hAnsi="Times New Roman"/>
                <w:kern w:val="0"/>
                <w:sz w:val="20"/>
                <w:szCs w:val="20"/>
              </w:rPr>
              <w:t>liệu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應用化學工程師</w:t>
            </w:r>
            <w:r w:rsidR="00C55CA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</w:t>
            </w:r>
            <w:proofErr w:type="spellStart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>hóa</w:t>
            </w:r>
            <w:proofErr w:type="spellEnd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ọc</w:t>
            </w:r>
            <w:proofErr w:type="spellEnd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>ứng</w:t>
            </w:r>
            <w:proofErr w:type="spellEnd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>dụng</w:t>
            </w:r>
            <w:proofErr w:type="spellEnd"/>
            <w:r w:rsidR="00C55CA9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生化工程師課程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0D7FC4">
              <w:rPr>
                <w:rFonts w:ascii="Times New Roman" w:eastAsia="標楷體" w:hAnsi="Times New Roman"/>
                <w:kern w:val="0"/>
                <w:sz w:val="20"/>
                <w:szCs w:val="20"/>
              </w:rPr>
              <w:t>Khóa</w:t>
            </w:r>
            <w:proofErr w:type="spellEnd"/>
            <w:r w:rsidR="000D7FC4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D7FC4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ọc</w:t>
            </w:r>
            <w:proofErr w:type="spellEnd"/>
            <w:r w:rsidR="000D7FC4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B64D9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3B64D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B64D9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3B64D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B64D9">
              <w:rPr>
                <w:rFonts w:ascii="Times New Roman" w:eastAsia="標楷體" w:hAnsi="Times New Roman"/>
                <w:kern w:val="0"/>
                <w:sz w:val="20"/>
                <w:szCs w:val="20"/>
              </w:rPr>
              <w:t>hóa</w:t>
            </w:r>
            <w:proofErr w:type="spellEnd"/>
            <w:r w:rsidR="003B64D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B64D9">
              <w:rPr>
                <w:rFonts w:ascii="Times New Roman" w:eastAsia="標楷體" w:hAnsi="Times New Roman"/>
                <w:kern w:val="0"/>
                <w:sz w:val="20"/>
                <w:szCs w:val="20"/>
              </w:rPr>
              <w:t>sinh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薄膜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電漿及表面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75C72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475C7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75C72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475C7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màng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mỏng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, plasma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bề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mặt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生醫能源資訊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ông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tin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nguồn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năng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lượng</w:t>
            </w:r>
            <w:proofErr w:type="spellEnd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y </w:t>
            </w:r>
            <w:proofErr w:type="spellStart"/>
            <w:r w:rsidR="007A0DC6">
              <w:rPr>
                <w:rFonts w:ascii="Times New Roman" w:eastAsia="標楷體" w:hAnsi="Times New Roman"/>
                <w:kern w:val="0"/>
                <w:sz w:val="20"/>
                <w:szCs w:val="20"/>
              </w:rPr>
              <w:t>sinh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光電半導體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ang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iện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chất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bán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dẫn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環境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môi</w:t>
            </w:r>
            <w:proofErr w:type="spellEnd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93F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trường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環境規劃檢測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lập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hoạch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iểm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tra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môi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trường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源回收再利用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tái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chế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tài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nguyên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工業安全衛生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97603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an </w:t>
            </w:r>
            <w:proofErr w:type="spellStart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>toàn</w:t>
            </w:r>
            <w:proofErr w:type="spellEnd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>vệ</w:t>
            </w:r>
            <w:proofErr w:type="spellEnd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>sinh</w:t>
            </w:r>
            <w:proofErr w:type="spellEnd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>công</w:t>
            </w:r>
            <w:proofErr w:type="spellEnd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73229">
              <w:rPr>
                <w:rFonts w:ascii="Times New Roman" w:eastAsia="標楷體" w:hAnsi="Times New Roman"/>
                <w:kern w:val="0"/>
                <w:sz w:val="20"/>
                <w:szCs w:val="20"/>
              </w:rPr>
              <w:t>nghiệp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工業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công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nghiệp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品質管理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ản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lý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chất</w:t>
            </w:r>
            <w:proofErr w:type="spellEnd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D235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lượng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生產技術製程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y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trình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uật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sản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xuất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生産管理工程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ỹ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sư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ản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lý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sản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xuất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管理師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ản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lý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hành</w:t>
            </w:r>
            <w:proofErr w:type="spellEnd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A069F">
              <w:rPr>
                <w:rFonts w:ascii="Times New Roman" w:eastAsia="標楷體" w:hAnsi="Times New Roman"/>
                <w:kern w:val="0"/>
                <w:sz w:val="20"/>
                <w:szCs w:val="20"/>
              </w:rPr>
              <w:t>chính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銷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業務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企劃國貿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04502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40450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04502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404502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iếp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ị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inh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doanh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Lập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hoạch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ương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mại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ốc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ế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會計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财金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oá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ài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chính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行政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hành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chính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人力資源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人事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sự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工業設計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iết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công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nghiệp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設計服務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dịch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vụ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iết</w:t>
            </w:r>
            <w:proofErr w:type="spellEnd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63A2E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繪圖及網頁製作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iết</w:t>
            </w:r>
            <w:proofErr w:type="spellEnd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ồ</w:t>
            </w:r>
            <w:proofErr w:type="spellEnd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ọa</w:t>
            </w:r>
            <w:proofErr w:type="spellEnd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2D68CF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website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多媒體設計製作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iết</w:t>
            </w:r>
            <w:proofErr w:type="spellEnd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a</w:t>
            </w:r>
            <w:proofErr w:type="spellEnd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phương</w:t>
            </w:r>
            <w:proofErr w:type="spellEnd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3A2E53">
              <w:rPr>
                <w:rFonts w:ascii="Times New Roman" w:eastAsia="標楷體" w:hAnsi="Times New Roman"/>
                <w:kern w:val="0"/>
                <w:sz w:val="20"/>
                <w:szCs w:val="20"/>
              </w:rPr>
              <w:t>tiện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設計企劃管理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ản</w:t>
            </w:r>
            <w:proofErr w:type="spellEnd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lý</w:t>
            </w:r>
            <w:proofErr w:type="spellEnd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hoạch</w:t>
            </w:r>
            <w:proofErr w:type="spellEnd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iết</w:t>
            </w:r>
            <w:proofErr w:type="spellEnd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E6371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藝術行政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ản</w:t>
            </w:r>
            <w:proofErr w:type="spellEnd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>lý</w:t>
            </w:r>
            <w:proofErr w:type="spellEnd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>Nghệ</w:t>
            </w:r>
            <w:proofErr w:type="spellEnd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FD4948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uật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設計呈現與創作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iết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kế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uyết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trình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sáng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tác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7924A3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流通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物流管理人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Nhân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viên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quản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lý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lưu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ông</w:t>
            </w:r>
            <w:proofErr w:type="spellEnd"/>
            <w:r w:rsidR="00074FB8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proofErr w:type="spellStart"/>
            <w:r w:rsidR="002E101B">
              <w:rPr>
                <w:rFonts w:ascii="Times New Roman" w:eastAsia="標楷體" w:hAnsi="Times New Roman"/>
                <w:kern w:val="0"/>
                <w:sz w:val="20"/>
                <w:szCs w:val="20"/>
              </w:rPr>
              <w:t>Hậu</w:t>
            </w:r>
            <w:proofErr w:type="spellEnd"/>
            <w:r w:rsidR="002E101B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2E101B">
              <w:rPr>
                <w:rFonts w:ascii="Times New Roman" w:eastAsia="標楷體" w:hAnsi="Times New Roman"/>
                <w:kern w:val="0"/>
                <w:sz w:val="20"/>
                <w:szCs w:val="20"/>
              </w:rPr>
              <w:t>cần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) </w:t>
            </w:r>
            <w:r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</w:t>
            </w:r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334360">
              <w:rPr>
                <w:rFonts w:ascii="Times New Roman" w:eastAsia="標楷體" w:hAnsi="Times New Roman"/>
                <w:kern w:val="0"/>
                <w:sz w:val="20"/>
                <w:szCs w:val="20"/>
              </w:rPr>
              <w:t>Khác</w:t>
            </w:r>
            <w:proofErr w:type="spellEnd"/>
            <w:r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</w:tr>
      <w:tr w:rsidR="00855514" w:rsidRPr="00887E88" w14:paraId="3FF22252" w14:textId="77777777" w:rsidTr="00A27716">
        <w:trPr>
          <w:trHeight w:val="469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D4F6" w14:textId="77777777" w:rsidR="00855514" w:rsidRPr="00887E88" w:rsidRDefault="00855514" w:rsidP="00A277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C22D" w14:textId="77777777" w:rsidR="00855514" w:rsidRPr="00887E88" w:rsidRDefault="00855514" w:rsidP="00A277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05E7" w14:textId="0CAEA44B" w:rsidR="00855514" w:rsidRPr="007924A3" w:rsidRDefault="00855514" w:rsidP="00941020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  <w:u w:val="single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符合</w:t>
            </w:r>
            <w:r w:rsidRPr="00887E88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Phù</w:t>
            </w:r>
            <w:proofErr w:type="spellEnd"/>
            <w:r w:rsidR="0006243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hợp</w:t>
            </w:r>
            <w:proofErr w:type="spellEnd"/>
            <w:r w:rsidRPr="00887E88">
              <w:rPr>
                <w:rFonts w:ascii="Times New Roman" w:eastAsia="標楷體" w:hAnsi="Times New Roman"/>
                <w:sz w:val="18"/>
                <w:szCs w:val="18"/>
              </w:rPr>
              <w:t>)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系核心能力</w:t>
            </w:r>
            <w:r w:rsidRPr="00887E88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Năng</w:t>
            </w:r>
            <w:proofErr w:type="spellEnd"/>
            <w:r w:rsidR="0006243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lực</w:t>
            </w:r>
            <w:proofErr w:type="spellEnd"/>
            <w:r w:rsidR="0006243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chính</w:t>
            </w:r>
            <w:proofErr w:type="spellEnd"/>
            <w:r w:rsidR="0006243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của</w:t>
            </w:r>
            <w:proofErr w:type="spellEnd"/>
            <w:r w:rsidR="0006243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bộ</w:t>
            </w:r>
            <w:proofErr w:type="spellEnd"/>
            <w:r w:rsidR="0006243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062437">
              <w:rPr>
                <w:rFonts w:ascii="Times New Roman" w:eastAsia="標楷體" w:hAnsi="Times New Roman"/>
                <w:sz w:val="18"/>
                <w:szCs w:val="18"/>
              </w:rPr>
              <w:t>phận</w:t>
            </w:r>
            <w:proofErr w:type="spellEnd"/>
            <w:r w:rsidRPr="00887E88">
              <w:rPr>
                <w:rFonts w:ascii="Times New Roman" w:eastAsia="標楷體" w:hAnsi="Times New Roman"/>
                <w:sz w:val="18"/>
                <w:szCs w:val="18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="00941020">
              <w:rPr>
                <w:rFonts w:ascii="Times New Roman" w:eastAsia="標楷體" w:hAnsi="Times New Roman" w:hint="eastAsia"/>
                <w:kern w:val="0"/>
                <w:sz w:val="20"/>
                <w:szCs w:val="20"/>
                <w:u w:val="single"/>
              </w:rPr>
              <w:t xml:space="preserve">                              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程規劃</w:t>
            </w:r>
            <w:r w:rsidRPr="00887E88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proofErr w:type="spellStart"/>
            <w:r w:rsidR="009953F9">
              <w:rPr>
                <w:rFonts w:ascii="Times New Roman" w:eastAsia="標楷體" w:hAnsi="Times New Roman"/>
                <w:sz w:val="18"/>
                <w:szCs w:val="18"/>
              </w:rPr>
              <w:t>Quản</w:t>
            </w:r>
            <w:proofErr w:type="spellEnd"/>
            <w:r w:rsidR="009953F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953F9">
              <w:rPr>
                <w:rFonts w:ascii="Times New Roman" w:eastAsia="標楷體" w:hAnsi="Times New Roman"/>
                <w:sz w:val="18"/>
                <w:szCs w:val="18"/>
              </w:rPr>
              <w:t>lý</w:t>
            </w:r>
            <w:proofErr w:type="spellEnd"/>
            <w:r w:rsidR="009953F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953F9">
              <w:rPr>
                <w:rFonts w:ascii="Times New Roman" w:eastAsia="標楷體" w:hAnsi="Times New Roman"/>
                <w:sz w:val="18"/>
                <w:szCs w:val="18"/>
              </w:rPr>
              <w:t>sản</w:t>
            </w:r>
            <w:proofErr w:type="spellEnd"/>
            <w:r w:rsidR="009953F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953F9">
              <w:rPr>
                <w:rFonts w:ascii="Times New Roman" w:eastAsia="標楷體" w:hAnsi="Times New Roman"/>
                <w:sz w:val="18"/>
                <w:szCs w:val="18"/>
              </w:rPr>
              <w:t>xuất</w:t>
            </w:r>
            <w:proofErr w:type="spellEnd"/>
            <w:r w:rsidR="009953F9">
              <w:rPr>
                <w:rFonts w:ascii="Times New Roman" w:eastAsia="標楷體" w:hAnsi="Times New Roman"/>
                <w:sz w:val="18"/>
                <w:szCs w:val="18"/>
              </w:rPr>
              <w:t xml:space="preserve">, </w:t>
            </w:r>
            <w:proofErr w:type="spellStart"/>
            <w:r w:rsidR="009953F9">
              <w:rPr>
                <w:rFonts w:ascii="Times New Roman" w:eastAsia="標楷體" w:hAnsi="Times New Roman"/>
                <w:sz w:val="18"/>
                <w:szCs w:val="18"/>
              </w:rPr>
              <w:t>lập</w:t>
            </w:r>
            <w:proofErr w:type="spellEnd"/>
            <w:r w:rsidR="009953F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953F9">
              <w:rPr>
                <w:rFonts w:ascii="Times New Roman" w:eastAsia="標楷體" w:hAnsi="Times New Roman"/>
                <w:sz w:val="18"/>
                <w:szCs w:val="18"/>
              </w:rPr>
              <w:t>kế</w:t>
            </w:r>
            <w:proofErr w:type="spellEnd"/>
            <w:r w:rsidR="009953F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953F9">
              <w:rPr>
                <w:rFonts w:ascii="Times New Roman" w:eastAsia="標楷體" w:hAnsi="Times New Roman"/>
                <w:sz w:val="18"/>
                <w:szCs w:val="18"/>
              </w:rPr>
              <w:t>hoạch</w:t>
            </w:r>
            <w:proofErr w:type="spellEnd"/>
            <w:r w:rsidR="00125EC8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125EC8">
              <w:rPr>
                <w:rFonts w:ascii="Times New Roman" w:eastAsia="標楷體" w:hAnsi="Times New Roman"/>
                <w:sz w:val="18"/>
                <w:szCs w:val="18"/>
              </w:rPr>
              <w:t>liên</w:t>
            </w:r>
            <w:proofErr w:type="spellEnd"/>
            <w:r w:rsidR="00125EC8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125EC8">
              <w:rPr>
                <w:rFonts w:ascii="Times New Roman" w:eastAsia="標楷體" w:hAnsi="Times New Roman"/>
                <w:sz w:val="18"/>
                <w:szCs w:val="18"/>
              </w:rPr>
              <w:t>quan</w:t>
            </w:r>
            <w:proofErr w:type="spellEnd"/>
            <w:r w:rsidR="00125EC8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125EC8">
              <w:rPr>
                <w:rFonts w:ascii="Times New Roman" w:eastAsia="標楷體" w:hAnsi="Times New Roman"/>
                <w:sz w:val="18"/>
                <w:szCs w:val="18"/>
              </w:rPr>
              <w:t>đến</w:t>
            </w:r>
            <w:proofErr w:type="spellEnd"/>
            <w:r w:rsidR="00125EC8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125EC8">
              <w:rPr>
                <w:rFonts w:ascii="Times New Roman" w:eastAsia="標楷體" w:hAnsi="Times New Roman"/>
                <w:sz w:val="18"/>
                <w:szCs w:val="18"/>
              </w:rPr>
              <w:t>quản</w:t>
            </w:r>
            <w:proofErr w:type="spellEnd"/>
            <w:r w:rsidR="00125EC8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125EC8">
              <w:rPr>
                <w:rFonts w:ascii="Times New Roman" w:eastAsia="標楷體" w:hAnsi="Times New Roman"/>
                <w:sz w:val="18"/>
                <w:szCs w:val="18"/>
              </w:rPr>
              <w:t>lý</w:t>
            </w:r>
            <w:proofErr w:type="spellEnd"/>
            <w:r w:rsidR="00125EC8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125EC8">
              <w:rPr>
                <w:rFonts w:ascii="Times New Roman" w:eastAsia="標楷體" w:hAnsi="Times New Roman"/>
                <w:sz w:val="18"/>
                <w:szCs w:val="18"/>
              </w:rPr>
              <w:t>chất</w:t>
            </w:r>
            <w:proofErr w:type="spellEnd"/>
            <w:r w:rsidR="00125EC8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125EC8">
              <w:rPr>
                <w:rFonts w:ascii="Times New Roman" w:eastAsia="標楷體" w:hAnsi="Times New Roman"/>
                <w:sz w:val="18"/>
                <w:szCs w:val="18"/>
              </w:rPr>
              <w:t>lượng</w:t>
            </w:r>
            <w:proofErr w:type="spellEnd"/>
            <w:r w:rsidRPr="00887E88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</w:tr>
      <w:tr w:rsidR="00855514" w:rsidRPr="00887E88" w14:paraId="38002889" w14:textId="77777777" w:rsidTr="00A27716">
        <w:trPr>
          <w:trHeight w:val="815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6E7E" w14:textId="77777777" w:rsidR="00855514" w:rsidRPr="00887E88" w:rsidRDefault="00855514" w:rsidP="00A277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B54A" w14:textId="77777777" w:rsidR="00855514" w:rsidRPr="00887E88" w:rsidRDefault="00855514" w:rsidP="00A27716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課程內涵</w:t>
            </w:r>
          </w:p>
          <w:p w14:paraId="52B97F5F" w14:textId="77777777" w:rsidR="00855514" w:rsidRPr="00887E88" w:rsidRDefault="00855514" w:rsidP="00A27716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主軸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  <w:p w14:paraId="31582ECA" w14:textId="0CF0B26B" w:rsidR="00855514" w:rsidRPr="00887E88" w:rsidRDefault="00ED3C83" w:rsidP="00ED3C83">
            <w:pPr>
              <w:pStyle w:val="Textbody"/>
              <w:snapToGrid w:val="0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Nội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dung</w:t>
            </w:r>
            <w:r w:rsidR="002426F7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2426F7">
              <w:rPr>
                <w:rFonts w:ascii="Times New Roman" w:eastAsia="標楷體" w:hAnsi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khóa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91CD" w14:textId="47F51661" w:rsidR="00855514" w:rsidRPr="007924A3" w:rsidRDefault="00855514" w:rsidP="00941020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855514" w:rsidRPr="00887E88" w14:paraId="166C2DB5" w14:textId="77777777" w:rsidTr="00342F66">
        <w:trPr>
          <w:trHeight w:val="18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D90C" w14:textId="77777777" w:rsidR="00855514" w:rsidRPr="00887E88" w:rsidRDefault="00855514" w:rsidP="00A277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3EC" w14:textId="77777777" w:rsidR="00855514" w:rsidRPr="00887E88" w:rsidRDefault="00855514" w:rsidP="00A27716">
            <w:pPr>
              <w:pStyle w:val="Textbody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各階段實習內容具體規劃與時程分配</w:t>
            </w:r>
          </w:p>
          <w:p w14:paraId="23F5BA99" w14:textId="1FB1F729" w:rsidR="00855514" w:rsidRPr="00887E88" w:rsidRDefault="000D47F7" w:rsidP="00A27716">
            <w:pPr>
              <w:pStyle w:val="Textbody"/>
              <w:snapToGrid w:val="0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Lập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kế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oạc</w:t>
            </w:r>
            <w:r w:rsidR="00B10286">
              <w:rPr>
                <w:rFonts w:ascii="Times New Roman" w:eastAsia="標楷體" w:hAnsi="Times New Roman"/>
                <w:sz w:val="18"/>
                <w:szCs w:val="18"/>
              </w:rPr>
              <w:t>h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cụ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thể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và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tiến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độ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phân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bổ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nội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dung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ở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từng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giai</w:t>
            </w:r>
            <w:proofErr w:type="spellEnd"/>
            <w:r w:rsidR="00B10286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B10286">
              <w:rPr>
                <w:rFonts w:ascii="Times New Roman" w:eastAsia="標楷體" w:hAnsi="Times New Roman"/>
                <w:sz w:val="18"/>
                <w:szCs w:val="18"/>
              </w:rPr>
              <w:t>đoạn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4EB5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時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程</w:t>
            </w:r>
          </w:p>
          <w:p w14:paraId="314C4867" w14:textId="600FDD30" w:rsidR="00855514" w:rsidRPr="00887E88" w:rsidRDefault="00B10286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ời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gia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khóa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584E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主題</w:t>
            </w:r>
          </w:p>
          <w:p w14:paraId="61828DB6" w14:textId="56F52F11" w:rsidR="00855514" w:rsidRPr="00887E88" w:rsidRDefault="00B10286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hủ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đề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761A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具體項目或內容</w:t>
            </w:r>
          </w:p>
          <w:p w14:paraId="1656AE5F" w14:textId="13BEB8C2" w:rsidR="00855514" w:rsidRPr="00887E88" w:rsidRDefault="00B10286" w:rsidP="00A27716">
            <w:pPr>
              <w:pStyle w:val="Textbody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ạng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mụ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oặ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nội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dung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ụ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ể</w:t>
            </w:r>
            <w:proofErr w:type="spellEnd"/>
          </w:p>
        </w:tc>
      </w:tr>
      <w:tr w:rsidR="00A63DD4" w:rsidRPr="00887E88" w14:paraId="4AA34171" w14:textId="77777777" w:rsidTr="00941020">
        <w:trPr>
          <w:trHeight w:val="648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3F43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C441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E66D" w14:textId="20686547" w:rsidR="00A63DD4" w:rsidRPr="00887E88" w:rsidRDefault="00A63DD4" w:rsidP="00A63DD4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EC455" w14:textId="600206B2" w:rsidR="00A63DD4" w:rsidRPr="0077542D" w:rsidRDefault="00A63DD4" w:rsidP="00A63DD4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07C2" w14:textId="48C7B374" w:rsidR="00A63DD4" w:rsidRPr="00405DCE" w:rsidRDefault="00A63DD4" w:rsidP="00112C39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  <w:highlight w:val="cyan"/>
              </w:rPr>
            </w:pPr>
          </w:p>
        </w:tc>
      </w:tr>
      <w:tr w:rsidR="00A63DD4" w:rsidRPr="00887E88" w14:paraId="2A93E8CE" w14:textId="77777777" w:rsidTr="00342F66">
        <w:trPr>
          <w:trHeight w:val="454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6D14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A117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968B" w14:textId="77777777" w:rsidR="00A63DD4" w:rsidRPr="00887E88" w:rsidRDefault="00A63DD4" w:rsidP="00A63DD4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2C43" w14:textId="77777777" w:rsidR="00A63DD4" w:rsidRPr="0077542D" w:rsidRDefault="00A63DD4" w:rsidP="00A63DD4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E80C" w14:textId="77777777" w:rsidR="00A63DD4" w:rsidRPr="0077542D" w:rsidRDefault="00A63DD4" w:rsidP="00A63DD4">
            <w:pPr>
              <w:pStyle w:val="Textbody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  <w:highlight w:val="cyan"/>
              </w:rPr>
            </w:pPr>
          </w:p>
        </w:tc>
      </w:tr>
      <w:tr w:rsidR="00A63DD4" w:rsidRPr="00887E88" w14:paraId="10407CBA" w14:textId="77777777" w:rsidTr="00A27716">
        <w:trPr>
          <w:trHeight w:val="899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E817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7EEB" w14:textId="77777777" w:rsidR="00A63DD4" w:rsidRPr="00887E88" w:rsidRDefault="00A63DD4" w:rsidP="00A63DD4">
            <w:pPr>
              <w:pStyle w:val="Textbody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教師輔導訪視實習課程進行之規劃</w:t>
            </w:r>
          </w:p>
          <w:p w14:paraId="2AABB891" w14:textId="5DCADFD5" w:rsidR="00A63DD4" w:rsidRPr="00887E88" w:rsidRDefault="002060EB" w:rsidP="00A63DD4">
            <w:pPr>
              <w:pStyle w:val="Textbody"/>
              <w:snapToGrid w:val="0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iáo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viên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phụ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đạo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hiện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chuyến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thăm</w:t>
            </w:r>
            <w:proofErr w:type="spellEnd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>đến</w:t>
            </w:r>
            <w:proofErr w:type="spellEnd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>nơi</w:t>
            </w:r>
            <w:proofErr w:type="spellEnd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>thực</w:t>
            </w:r>
            <w:proofErr w:type="spellEnd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>tập</w:t>
            </w:r>
            <w:proofErr w:type="spellEnd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>như</w:t>
            </w:r>
            <w:proofErr w:type="spellEnd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>kế</w:t>
            </w:r>
            <w:proofErr w:type="spellEnd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7477B2">
              <w:rPr>
                <w:rFonts w:ascii="Times New Roman" w:eastAsia="標楷體" w:hAnsi="Times New Roman"/>
                <w:kern w:val="0"/>
                <w:sz w:val="18"/>
                <w:szCs w:val="18"/>
              </w:rPr>
              <w:t>hoạch</w:t>
            </w:r>
            <w:proofErr w:type="spellEnd"/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36FE" w14:textId="303C4C59" w:rsidR="00A63DD4" w:rsidRPr="00887E88" w:rsidRDefault="00A63DD4" w:rsidP="00A63DD4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A63DD4" w:rsidRPr="00887E88" w14:paraId="3EA76FBD" w14:textId="77777777" w:rsidTr="00A27716">
        <w:trPr>
          <w:trHeight w:val="780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A5DE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F543" w14:textId="77777777" w:rsidR="00A63DD4" w:rsidRPr="00887E88" w:rsidRDefault="00A63DD4" w:rsidP="00A63DD4">
            <w:pPr>
              <w:pStyle w:val="Textbody"/>
              <w:snapToGrid w:val="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企業提供實習課程指導與資源說明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/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業界專家輔導實習課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lastRenderedPageBreak/>
              <w:t>程規劃</w:t>
            </w:r>
          </w:p>
          <w:p w14:paraId="285DED59" w14:textId="5DE3B318" w:rsidR="00A63DD4" w:rsidRPr="00887E88" w:rsidRDefault="00264DA5" w:rsidP="00A63DD4">
            <w:pPr>
              <w:pStyle w:val="Textbody"/>
              <w:snapToGrid w:val="0"/>
              <w:jc w:val="both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Doanh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nghiệp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nói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rõ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về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khóa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ọ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nguồn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tài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nguyên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Chuyên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gia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trong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ngành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phụ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đạo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lập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kế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hoạch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khóa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học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 w:rsidR="00FC73FD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FC73FD"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394A" w14:textId="4ACB1F2F" w:rsidR="00A63DD4" w:rsidRPr="00887E88" w:rsidRDefault="00A63DD4" w:rsidP="009063C5">
            <w:pPr>
              <w:snapToGrid w:val="0"/>
              <w:spacing w:line="22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●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企業提供實習學生的整體培訓規劃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Doanh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nghiệp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đưa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ra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kế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hoạch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đào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tổng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thể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cho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sinh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viên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566D4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sz w:val="20"/>
                <w:szCs w:val="20"/>
              </w:rPr>
              <w:t>tập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310D8A13" w14:textId="41937488" w:rsidR="00A63DD4" w:rsidRPr="00887E88" w:rsidRDefault="00A63DD4" w:rsidP="009063C5">
            <w:pPr>
              <w:pStyle w:val="Textbody"/>
              <w:snapToGrid w:val="0"/>
              <w:spacing w:line="220" w:lineRule="exact"/>
              <w:ind w:left="200" w:hanging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88">
              <w:rPr>
                <w:rFonts w:ascii="Cambria Math" w:hAnsi="Cambria Math" w:cs="Cambria Math"/>
                <w:kern w:val="0"/>
                <w:sz w:val="20"/>
                <w:szCs w:val="20"/>
              </w:rPr>
              <w:t>◎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務基礎訓練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4940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Đào</w:t>
            </w:r>
            <w:proofErr w:type="spellEnd"/>
            <w:r w:rsidR="0049402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kern w:val="0"/>
                <w:sz w:val="20"/>
                <w:szCs w:val="20"/>
              </w:rPr>
              <w:t>tạo</w:t>
            </w:r>
            <w:proofErr w:type="spellEnd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ực</w:t>
            </w:r>
            <w:proofErr w:type="spellEnd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>hành</w:t>
            </w:r>
            <w:proofErr w:type="spellEnd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>cơ</w:t>
            </w:r>
            <w:proofErr w:type="spellEnd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566D4E">
              <w:rPr>
                <w:rFonts w:ascii="Times New Roman" w:eastAsia="標楷體" w:hAnsi="Times New Roman"/>
                <w:kern w:val="0"/>
                <w:sz w:val="20"/>
                <w:szCs w:val="20"/>
              </w:rPr>
              <w:t>bản</w:t>
            </w:r>
            <w:proofErr w:type="spellEnd"/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企業文化訓練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Đào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văn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hóa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doanh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nghiệp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企業知識訓練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Đào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kiến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thức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doanh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nghiệp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工業安全訓練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Đào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an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toàn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công</w:t>
            </w:r>
            <w:proofErr w:type="spellEnd"/>
            <w:r w:rsidR="004940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nghiệp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494026">
              <w:rPr>
                <w:rFonts w:ascii="Times New Roman" w:eastAsia="標楷體" w:hAnsi="Times New Roman"/>
                <w:sz w:val="20"/>
                <w:szCs w:val="20"/>
              </w:rPr>
              <w:t>Khác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</w:p>
          <w:p w14:paraId="6F76CB99" w14:textId="40CB316E" w:rsidR="00A63DD4" w:rsidRPr="00887E88" w:rsidRDefault="00A63DD4" w:rsidP="009063C5">
            <w:pPr>
              <w:snapToGrid w:val="0"/>
              <w:spacing w:line="22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88">
              <w:rPr>
                <w:rFonts w:ascii="Cambria Math" w:hAnsi="Cambria Math" w:cs="Cambria Math"/>
                <w:kern w:val="0"/>
                <w:sz w:val="20"/>
                <w:szCs w:val="20"/>
              </w:rPr>
              <w:t>◎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務主題訓練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451C5C">
              <w:rPr>
                <w:rFonts w:ascii="Times New Roman" w:eastAsia="標楷體" w:hAnsi="Times New Roman"/>
                <w:sz w:val="20"/>
                <w:szCs w:val="20"/>
              </w:rPr>
              <w:t>Đào</w:t>
            </w:r>
            <w:proofErr w:type="spellEnd"/>
            <w:r w:rsidR="00451C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51C5C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="00451C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51C5C">
              <w:rPr>
                <w:rFonts w:ascii="Times New Roman" w:eastAsia="標楷體" w:hAnsi="Times New Roman"/>
                <w:sz w:val="20"/>
                <w:szCs w:val="20"/>
              </w:rPr>
              <w:t>theo</w:t>
            </w:r>
            <w:proofErr w:type="spellEnd"/>
            <w:r w:rsidR="00451C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51C5C">
              <w:rPr>
                <w:rFonts w:ascii="Times New Roman" w:eastAsia="標楷體" w:hAnsi="Times New Roman"/>
                <w:sz w:val="20"/>
                <w:szCs w:val="20"/>
              </w:rPr>
              <w:t>chủ</w:t>
            </w:r>
            <w:proofErr w:type="spellEnd"/>
            <w:r w:rsidR="00451C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51C5C">
              <w:rPr>
                <w:rFonts w:ascii="Times New Roman" w:eastAsia="標楷體" w:hAnsi="Times New Roman"/>
                <w:sz w:val="20"/>
                <w:szCs w:val="20"/>
              </w:rPr>
              <w:t>đề</w:t>
            </w:r>
            <w:proofErr w:type="spellEnd"/>
            <w:r w:rsidR="00451C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51C5C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451C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51C5C">
              <w:rPr>
                <w:rFonts w:ascii="Times New Roman" w:eastAsia="標楷體" w:hAnsi="Times New Roman"/>
                <w:sz w:val="20"/>
                <w:szCs w:val="20"/>
              </w:rPr>
              <w:t>tế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產品知識探討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Thảo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luận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về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sản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phẩm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習內容溝通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Thảo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luận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nội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dung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học</w:t>
            </w:r>
            <w:proofErr w:type="spellEnd"/>
            <w:r w:rsidR="00723F2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3F23">
              <w:rPr>
                <w:rFonts w:ascii="Times New Roman" w:eastAsia="標楷體" w:hAnsi="Times New Roman"/>
                <w:sz w:val="20"/>
                <w:szCs w:val="20"/>
              </w:rPr>
              <w:t>tập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產品技術問題釐清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Nói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rõ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vấn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đề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kỹ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thuật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của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sản</w:t>
            </w:r>
            <w:proofErr w:type="spellEnd"/>
            <w:r w:rsidR="002D135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D135C">
              <w:rPr>
                <w:rFonts w:ascii="Times New Roman" w:eastAsia="標楷體" w:hAnsi="Times New Roman"/>
                <w:sz w:val="20"/>
                <w:szCs w:val="20"/>
              </w:rPr>
              <w:t>phẩm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知識管理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Quản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lý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kiến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thức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務技術問題排除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Loại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bỏ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vấn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đề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kỹ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thuật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BB1EA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B1EA8">
              <w:rPr>
                <w:rFonts w:ascii="Times New Roman" w:eastAsia="標楷體" w:hAnsi="Times New Roman"/>
                <w:sz w:val="20"/>
                <w:szCs w:val="20"/>
              </w:rPr>
              <w:t>tế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務技術支援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4137FD">
              <w:rPr>
                <w:rFonts w:ascii="Times New Roman" w:eastAsia="標楷體" w:hAnsi="Times New Roman"/>
                <w:sz w:val="20"/>
                <w:szCs w:val="20"/>
              </w:rPr>
              <w:t>Hỗ</w:t>
            </w:r>
            <w:proofErr w:type="spellEnd"/>
            <w:r w:rsidR="004137F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137FD">
              <w:rPr>
                <w:rFonts w:ascii="Times New Roman" w:eastAsia="標楷體" w:hAnsi="Times New Roman"/>
                <w:sz w:val="20"/>
                <w:szCs w:val="20"/>
              </w:rPr>
              <w:t>trợ</w:t>
            </w:r>
            <w:proofErr w:type="spellEnd"/>
            <w:r w:rsidR="004137F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137FD">
              <w:rPr>
                <w:rFonts w:ascii="Times New Roman" w:eastAsia="標楷體" w:hAnsi="Times New Roman"/>
                <w:sz w:val="20"/>
                <w:szCs w:val="20"/>
              </w:rPr>
              <w:t>kỹ</w:t>
            </w:r>
            <w:proofErr w:type="spellEnd"/>
            <w:r w:rsidR="004137F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137FD">
              <w:rPr>
                <w:rFonts w:ascii="Times New Roman" w:eastAsia="標楷體" w:hAnsi="Times New Roman"/>
                <w:sz w:val="20"/>
                <w:szCs w:val="20"/>
              </w:rPr>
              <w:t>thuật</w:t>
            </w:r>
            <w:proofErr w:type="spellEnd"/>
            <w:r w:rsidR="004137F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137FD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4137F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4137FD">
              <w:rPr>
                <w:rFonts w:ascii="Times New Roman" w:eastAsia="標楷體" w:hAnsi="Times New Roman"/>
                <w:sz w:val="20"/>
                <w:szCs w:val="20"/>
              </w:rPr>
              <w:t>tế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務案例分享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5A0FFB">
              <w:rPr>
                <w:rFonts w:ascii="Times New Roman" w:eastAsia="標楷體" w:hAnsi="Times New Roman"/>
                <w:sz w:val="20"/>
                <w:szCs w:val="20"/>
              </w:rPr>
              <w:t xml:space="preserve">Chia </w:t>
            </w:r>
            <w:proofErr w:type="spellStart"/>
            <w:r w:rsidR="005A0FFB">
              <w:rPr>
                <w:rFonts w:ascii="Times New Roman" w:eastAsia="標楷體" w:hAnsi="Times New Roman"/>
                <w:sz w:val="20"/>
                <w:szCs w:val="20"/>
              </w:rPr>
              <w:t>sẻ</w:t>
            </w:r>
            <w:proofErr w:type="spellEnd"/>
            <w:r w:rsidR="005A0FF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A0FFB">
              <w:rPr>
                <w:rFonts w:ascii="Times New Roman" w:eastAsia="標楷體" w:hAnsi="Times New Roman"/>
                <w:sz w:val="20"/>
                <w:szCs w:val="20"/>
              </w:rPr>
              <w:t>trường</w:t>
            </w:r>
            <w:proofErr w:type="spellEnd"/>
            <w:r w:rsidR="005A0FF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A0FFB">
              <w:rPr>
                <w:rFonts w:ascii="Times New Roman" w:eastAsia="標楷體" w:hAnsi="Times New Roman"/>
                <w:sz w:val="20"/>
                <w:szCs w:val="20"/>
              </w:rPr>
              <w:t>hợp</w:t>
            </w:r>
            <w:proofErr w:type="spellEnd"/>
            <w:r w:rsidR="005A0FF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A0FFB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5A0FF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A0FFB">
              <w:rPr>
                <w:rFonts w:ascii="Times New Roman" w:eastAsia="標楷體" w:hAnsi="Times New Roman"/>
                <w:sz w:val="20"/>
                <w:szCs w:val="20"/>
              </w:rPr>
              <w:t>tế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務問題分析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Phân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tích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vấn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đề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tế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產品除錯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CE028D">
              <w:rPr>
                <w:rFonts w:ascii="Times New Roman" w:eastAsia="標楷體" w:hAnsi="Times New Roman" w:hint="eastAsia"/>
                <w:sz w:val="20"/>
                <w:szCs w:val="20"/>
              </w:rPr>
              <w:t>T</w:t>
            </w:r>
            <w:r w:rsidR="00CE028D">
              <w:rPr>
                <w:rFonts w:ascii="Times New Roman" w:eastAsia="標楷體" w:hAnsi="Times New Roman"/>
                <w:sz w:val="20"/>
                <w:szCs w:val="20"/>
              </w:rPr>
              <w:t>ìm</w:t>
            </w:r>
            <w:proofErr w:type="spellEnd"/>
            <w:r w:rsidR="00CE028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CE028D">
              <w:rPr>
                <w:rFonts w:ascii="Times New Roman" w:eastAsia="標楷體" w:hAnsi="Times New Roman"/>
                <w:sz w:val="20"/>
                <w:szCs w:val="20"/>
              </w:rPr>
              <w:t>l</w:t>
            </w:r>
            <w:r w:rsidR="00CC3663">
              <w:rPr>
                <w:rFonts w:ascii="Times New Roman" w:eastAsia="標楷體" w:hAnsi="Times New Roman"/>
                <w:sz w:val="20"/>
                <w:szCs w:val="20"/>
              </w:rPr>
              <w:t>ỗi</w:t>
            </w:r>
            <w:proofErr w:type="spellEnd"/>
            <w:r w:rsidR="00CC366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CC3663">
              <w:rPr>
                <w:rFonts w:ascii="Times New Roman" w:eastAsia="標楷體" w:hAnsi="Times New Roman"/>
                <w:sz w:val="20"/>
                <w:szCs w:val="20"/>
              </w:rPr>
              <w:t>sản</w:t>
            </w:r>
            <w:proofErr w:type="spellEnd"/>
            <w:r w:rsidR="00CC366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CC3663">
              <w:rPr>
                <w:rFonts w:ascii="Times New Roman" w:eastAsia="標楷體" w:hAnsi="Times New Roman"/>
                <w:sz w:val="20"/>
                <w:szCs w:val="20"/>
              </w:rPr>
              <w:t>phẩm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製程改善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Cải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tiến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quy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trình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庶務管理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Quản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lý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công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việc</w:t>
            </w:r>
            <w:proofErr w:type="spellEnd"/>
            <w:r w:rsidR="00082F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82F18">
              <w:rPr>
                <w:rFonts w:ascii="Times New Roman" w:eastAsia="標楷體" w:hAnsi="Times New Roman"/>
                <w:sz w:val="20"/>
                <w:szCs w:val="20"/>
              </w:rPr>
              <w:t>chung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技術指導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1848">
              <w:rPr>
                <w:rFonts w:ascii="Times New Roman" w:eastAsia="標楷體" w:hAnsi="Times New Roman"/>
                <w:sz w:val="20"/>
                <w:szCs w:val="20"/>
              </w:rPr>
              <w:t>Hướng</w:t>
            </w:r>
            <w:proofErr w:type="spellEnd"/>
            <w:r w:rsidR="000F184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1848">
              <w:rPr>
                <w:rFonts w:ascii="Times New Roman" w:eastAsia="標楷體" w:hAnsi="Times New Roman"/>
                <w:sz w:val="20"/>
                <w:szCs w:val="20"/>
              </w:rPr>
              <w:t>dẫn</w:t>
            </w:r>
            <w:proofErr w:type="spellEnd"/>
            <w:r w:rsidR="000F184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1848">
              <w:rPr>
                <w:rFonts w:ascii="Times New Roman" w:eastAsia="標楷體" w:hAnsi="Times New Roman"/>
                <w:sz w:val="20"/>
                <w:szCs w:val="20"/>
              </w:rPr>
              <w:t>kỹ</w:t>
            </w:r>
            <w:proofErr w:type="spellEnd"/>
            <w:r w:rsidR="000F184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1848">
              <w:rPr>
                <w:rFonts w:ascii="Times New Roman" w:eastAsia="標楷體" w:hAnsi="Times New Roman"/>
                <w:sz w:val="20"/>
                <w:szCs w:val="20"/>
              </w:rPr>
              <w:t>thuật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1848">
              <w:rPr>
                <w:rFonts w:ascii="Times New Roman" w:eastAsia="標楷體" w:hAnsi="Times New Roman"/>
                <w:sz w:val="20"/>
                <w:szCs w:val="20"/>
              </w:rPr>
              <w:t>Khác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3B6D9E79" w14:textId="4869E170" w:rsidR="00A63DD4" w:rsidRPr="00887E88" w:rsidRDefault="00A63DD4" w:rsidP="009063C5">
            <w:pPr>
              <w:pStyle w:val="Textbody"/>
              <w:snapToGrid w:val="0"/>
              <w:spacing w:line="220" w:lineRule="exact"/>
              <w:ind w:left="200" w:hanging="2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hAnsi="Times New Roman"/>
                <w:kern w:val="0"/>
                <w:sz w:val="20"/>
                <w:szCs w:val="20"/>
              </w:rPr>
              <w:t>●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機構提供資源與設備投入情形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Cơ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quan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ập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cung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cấp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nguồn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lực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và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đầu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ư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rang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hiết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bị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7656564" w14:textId="416CE10A" w:rsidR="00A63DD4" w:rsidRPr="00887E88" w:rsidRDefault="00A63DD4" w:rsidP="009063C5">
            <w:pPr>
              <w:pStyle w:val="Textbody"/>
              <w:snapToGrid w:val="0"/>
              <w:spacing w:line="220" w:lineRule="exact"/>
              <w:ind w:left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設備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hiết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bị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phòng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hí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nghiệm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儀器機台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Máy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móc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,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dụng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cụ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專人指導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Hướng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dẫn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chuyên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nghiệp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教育培訓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Giáo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dục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và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đào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訊設備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hiết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bị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F2038">
              <w:rPr>
                <w:rFonts w:ascii="Times New Roman" w:eastAsia="標楷體" w:hAnsi="Times New Roman"/>
                <w:sz w:val="20"/>
                <w:szCs w:val="20"/>
              </w:rPr>
              <w:t>thông</w:t>
            </w:r>
            <w:proofErr w:type="spellEnd"/>
            <w:r w:rsidR="000F2038">
              <w:rPr>
                <w:rFonts w:ascii="Times New Roman" w:eastAsia="標楷體" w:hAnsi="Times New Roman"/>
                <w:sz w:val="20"/>
                <w:szCs w:val="20"/>
              </w:rPr>
              <w:t xml:space="preserve"> tin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測試耗材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( </w:t>
            </w:r>
            <w:proofErr w:type="spellStart"/>
            <w:r w:rsidR="00F72B0D">
              <w:rPr>
                <w:rFonts w:ascii="Times New Roman" w:eastAsia="標楷體" w:hAnsi="Times New Roman"/>
                <w:sz w:val="20"/>
                <w:szCs w:val="20"/>
              </w:rPr>
              <w:t>Kiểm</w:t>
            </w:r>
            <w:proofErr w:type="spellEnd"/>
            <w:r w:rsidR="00F72B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F72B0D">
              <w:rPr>
                <w:rFonts w:ascii="Times New Roman" w:eastAsia="標楷體" w:hAnsi="Times New Roman"/>
                <w:sz w:val="20"/>
                <w:szCs w:val="20"/>
              </w:rPr>
              <w:t>tra</w:t>
            </w:r>
            <w:proofErr w:type="spellEnd"/>
            <w:r w:rsidR="00F72B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F72B0D">
              <w:rPr>
                <w:rFonts w:ascii="Times New Roman" w:eastAsia="標楷體" w:hAnsi="Times New Roman"/>
                <w:sz w:val="20"/>
                <w:szCs w:val="20"/>
              </w:rPr>
              <w:t>vật</w:t>
            </w:r>
            <w:proofErr w:type="spellEnd"/>
            <w:r w:rsidR="00F72B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F72B0D">
              <w:rPr>
                <w:rFonts w:ascii="Times New Roman" w:eastAsia="標楷體" w:hAnsi="Times New Roman"/>
                <w:sz w:val="20"/>
                <w:szCs w:val="20"/>
              </w:rPr>
              <w:t>tư</w:t>
            </w:r>
            <w:proofErr w:type="spellEnd"/>
            <w:r w:rsidR="00F72B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F72B0D">
              <w:rPr>
                <w:rFonts w:ascii="Times New Roman" w:eastAsia="標楷體" w:hAnsi="Times New Roman"/>
                <w:sz w:val="20"/>
                <w:szCs w:val="20"/>
              </w:rPr>
              <w:t>tiêu</w:t>
            </w:r>
            <w:proofErr w:type="spellEnd"/>
            <w:r w:rsidR="00F72B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F72B0D">
              <w:rPr>
                <w:rFonts w:ascii="Times New Roman" w:eastAsia="標楷體" w:hAnsi="Times New Roman"/>
                <w:sz w:val="20"/>
                <w:szCs w:val="20"/>
              </w:rPr>
              <w:t>hao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車輛裝備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37598E">
              <w:rPr>
                <w:rFonts w:ascii="Times New Roman" w:eastAsia="標楷體" w:hAnsi="Times New Roman"/>
                <w:sz w:val="20"/>
                <w:szCs w:val="20"/>
              </w:rPr>
              <w:t xml:space="preserve">Trang </w:t>
            </w:r>
            <w:proofErr w:type="spellStart"/>
            <w:r w:rsidR="0037598E">
              <w:rPr>
                <w:rFonts w:ascii="Times New Roman" w:eastAsia="標楷體" w:hAnsi="Times New Roman"/>
                <w:sz w:val="20"/>
                <w:szCs w:val="20"/>
              </w:rPr>
              <w:t>bị</w:t>
            </w:r>
            <w:proofErr w:type="spellEnd"/>
            <w:r w:rsidR="0037598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37598E">
              <w:rPr>
                <w:rFonts w:ascii="Times New Roman" w:eastAsia="標楷體" w:hAnsi="Times New Roman"/>
                <w:sz w:val="20"/>
                <w:szCs w:val="20"/>
              </w:rPr>
              <w:t>xe</w:t>
            </w:r>
            <w:proofErr w:type="spellEnd"/>
            <w:r w:rsidR="0037598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37598E">
              <w:rPr>
                <w:rFonts w:ascii="Times New Roman" w:eastAsia="標楷體" w:hAnsi="Times New Roman"/>
                <w:sz w:val="20"/>
                <w:szCs w:val="20"/>
              </w:rPr>
              <w:t>cộ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服裝配件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7A15EF">
              <w:rPr>
                <w:rFonts w:ascii="Times New Roman" w:eastAsia="標楷體" w:hAnsi="Times New Roman"/>
                <w:sz w:val="20"/>
                <w:szCs w:val="20"/>
              </w:rPr>
              <w:t xml:space="preserve">Trang </w:t>
            </w:r>
            <w:proofErr w:type="spellStart"/>
            <w:r w:rsidR="007A15EF">
              <w:rPr>
                <w:rFonts w:ascii="Times New Roman" w:eastAsia="標楷體" w:hAnsi="Times New Roman"/>
                <w:sz w:val="20"/>
                <w:szCs w:val="20"/>
              </w:rPr>
              <w:t>phục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7A15EF">
              <w:rPr>
                <w:rFonts w:ascii="Times New Roman" w:eastAsia="標楷體" w:hAnsi="Times New Roman"/>
                <w:sz w:val="20"/>
                <w:szCs w:val="20"/>
              </w:rPr>
              <w:t>Khác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07EF9A94" w14:textId="4C235179" w:rsidR="00A63DD4" w:rsidRPr="00887E88" w:rsidRDefault="00A63DD4" w:rsidP="009063C5">
            <w:pPr>
              <w:pStyle w:val="Textbody"/>
              <w:snapToGrid w:val="0"/>
              <w:spacing w:line="220" w:lineRule="exact"/>
              <w:ind w:left="200" w:hanging="200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hAnsi="Times New Roman"/>
                <w:kern w:val="0"/>
                <w:sz w:val="20"/>
                <w:szCs w:val="20"/>
              </w:rPr>
              <w:t>●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業界輔導老師提供的指導內容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Nội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dung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hướng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dẫn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từ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các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thầy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cô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phụ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trách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trong</w:t>
            </w:r>
            <w:proofErr w:type="spellEnd"/>
            <w:r w:rsidR="00252C6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52C64">
              <w:rPr>
                <w:rFonts w:ascii="Times New Roman" w:eastAsia="標楷體" w:hAnsi="Times New Roman"/>
                <w:sz w:val="20"/>
                <w:szCs w:val="20"/>
              </w:rPr>
              <w:t>ngành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</w:p>
          <w:p w14:paraId="0E09CCF3" w14:textId="32809679" w:rsidR="00A63DD4" w:rsidRPr="00887E88" w:rsidRDefault="00A63DD4" w:rsidP="009063C5">
            <w:pPr>
              <w:pStyle w:val="Textbody"/>
              <w:snapToGrid w:val="0"/>
              <w:spacing w:line="220" w:lineRule="exact"/>
              <w:ind w:left="200" w:hanging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程式設計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8D595D">
              <w:rPr>
                <w:rFonts w:ascii="Times New Roman" w:eastAsia="標楷體" w:hAnsi="Times New Roman"/>
                <w:sz w:val="20"/>
                <w:szCs w:val="20"/>
              </w:rPr>
              <w:t>Lập</w:t>
            </w:r>
            <w:proofErr w:type="spellEnd"/>
            <w:r w:rsidR="008D595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8D595D">
              <w:rPr>
                <w:rFonts w:ascii="Times New Roman" w:eastAsia="標楷體" w:hAnsi="Times New Roman"/>
                <w:sz w:val="20"/>
                <w:szCs w:val="20"/>
              </w:rPr>
              <w:t>trình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機台操作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8D595D">
              <w:rPr>
                <w:rFonts w:ascii="Times New Roman" w:eastAsia="標楷體" w:hAnsi="Times New Roman"/>
                <w:sz w:val="20"/>
                <w:szCs w:val="20"/>
              </w:rPr>
              <w:t>Vận</w:t>
            </w:r>
            <w:proofErr w:type="spellEnd"/>
            <w:r w:rsidR="008D595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8D595D">
              <w:rPr>
                <w:rFonts w:ascii="Times New Roman" w:eastAsia="標楷體" w:hAnsi="Times New Roman"/>
                <w:sz w:val="20"/>
                <w:szCs w:val="20"/>
              </w:rPr>
              <w:t>hành</w:t>
            </w:r>
            <w:proofErr w:type="spellEnd"/>
            <w:r w:rsidR="008D595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8D595D">
              <w:rPr>
                <w:rFonts w:ascii="Times New Roman" w:eastAsia="標楷體" w:hAnsi="Times New Roman"/>
                <w:sz w:val="20"/>
                <w:szCs w:val="20"/>
              </w:rPr>
              <w:t>máy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程序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Quy</w:t>
            </w:r>
            <w:proofErr w:type="spellEnd"/>
            <w:r w:rsidR="0053661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trình</w:t>
            </w:r>
            <w:proofErr w:type="spellEnd"/>
            <w:r w:rsidR="0053661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53661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nghiệm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機械模具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Khuôn</w:t>
            </w:r>
            <w:proofErr w:type="spellEnd"/>
            <w:r w:rsidR="0053661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đúc</w:t>
            </w:r>
            <w:proofErr w:type="spellEnd"/>
            <w:r w:rsidR="0053661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cơ</w:t>
            </w:r>
            <w:proofErr w:type="spellEnd"/>
            <w:r w:rsidR="0053661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36610">
              <w:rPr>
                <w:rFonts w:ascii="Times New Roman" w:eastAsia="標楷體" w:hAnsi="Times New Roman"/>
                <w:sz w:val="20"/>
                <w:szCs w:val="20"/>
              </w:rPr>
              <w:t>khí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文件撰寫</w:t>
            </w:r>
            <w:r w:rsidR="0002285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proofErr w:type="spellStart"/>
            <w:r w:rsidR="0002285F">
              <w:rPr>
                <w:rFonts w:ascii="Times New Roman" w:eastAsia="標楷體" w:hAnsi="Times New Roman"/>
                <w:sz w:val="20"/>
                <w:szCs w:val="20"/>
              </w:rPr>
              <w:t>Viết</w:t>
            </w:r>
            <w:proofErr w:type="spellEnd"/>
            <w:r w:rsidR="0002285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2285F">
              <w:rPr>
                <w:rFonts w:ascii="Times New Roman" w:eastAsia="標楷體" w:hAnsi="Times New Roman"/>
                <w:sz w:val="20"/>
                <w:szCs w:val="20"/>
              </w:rPr>
              <w:t>tài</w:t>
            </w:r>
            <w:proofErr w:type="spellEnd"/>
            <w:r w:rsidR="0002285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2285F">
              <w:rPr>
                <w:rFonts w:ascii="Times New Roman" w:eastAsia="標楷體" w:hAnsi="Times New Roman"/>
                <w:sz w:val="20"/>
                <w:szCs w:val="20"/>
              </w:rPr>
              <w:t>liệu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="00B72C6C" w:rsidRPr="009063C5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檢測操作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02285F">
              <w:rPr>
                <w:rFonts w:ascii="Times New Roman" w:eastAsia="標楷體" w:hAnsi="Times New Roman"/>
                <w:sz w:val="20"/>
                <w:szCs w:val="20"/>
              </w:rPr>
              <w:t xml:space="preserve">Thao </w:t>
            </w:r>
            <w:proofErr w:type="spellStart"/>
            <w:r w:rsidR="0002285F">
              <w:rPr>
                <w:rFonts w:ascii="Times New Roman" w:eastAsia="標楷體" w:hAnsi="Times New Roman"/>
                <w:sz w:val="20"/>
                <w:szCs w:val="20"/>
              </w:rPr>
              <w:t>tác</w:t>
            </w:r>
            <w:proofErr w:type="spellEnd"/>
            <w:r w:rsidR="0002285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2285F">
              <w:rPr>
                <w:rFonts w:ascii="Times New Roman" w:eastAsia="標楷體" w:hAnsi="Times New Roman"/>
                <w:sz w:val="20"/>
                <w:szCs w:val="20"/>
              </w:rPr>
              <w:t>đo</w:t>
            </w:r>
            <w:proofErr w:type="spellEnd"/>
            <w:r w:rsidR="0002285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2285F">
              <w:rPr>
                <w:rFonts w:ascii="Times New Roman" w:eastAsia="標楷體" w:hAnsi="Times New Roman"/>
                <w:sz w:val="20"/>
                <w:szCs w:val="20"/>
              </w:rPr>
              <w:t>lường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驗測試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277791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277791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77791">
              <w:rPr>
                <w:rFonts w:ascii="Times New Roman" w:eastAsia="標楷體" w:hAnsi="Times New Roman"/>
                <w:sz w:val="20"/>
                <w:szCs w:val="20"/>
              </w:rPr>
              <w:t>nghiệm</w:t>
            </w:r>
            <w:proofErr w:type="spellEnd"/>
            <w:r w:rsidR="00277791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77791">
              <w:rPr>
                <w:rFonts w:ascii="Times New Roman" w:eastAsia="標楷體" w:hAnsi="Times New Roman"/>
                <w:sz w:val="20"/>
                <w:szCs w:val="20"/>
              </w:rPr>
              <w:t>kiểm</w:t>
            </w:r>
            <w:proofErr w:type="spellEnd"/>
            <w:r w:rsidR="00277791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277791">
              <w:rPr>
                <w:rFonts w:ascii="Times New Roman" w:eastAsia="標楷體" w:hAnsi="Times New Roman"/>
                <w:sz w:val="20"/>
                <w:szCs w:val="20"/>
              </w:rPr>
              <w:t>tra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□</w:t>
            </w:r>
            <w:r w:rsidRPr="000A1794">
              <w:rPr>
                <w:rFonts w:ascii="Times New Roman" w:eastAsia="標楷體" w:hAnsi="Times New Roman"/>
                <w:kern w:val="0"/>
                <w:sz w:val="20"/>
                <w:szCs w:val="20"/>
              </w:rPr>
              <w:t>材料鍍膜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0A1794">
              <w:rPr>
                <w:rFonts w:ascii="Times New Roman" w:eastAsia="標楷體" w:hAnsi="Times New Roman"/>
                <w:sz w:val="20"/>
                <w:szCs w:val="20"/>
              </w:rPr>
              <w:t>Lớp</w:t>
            </w:r>
            <w:proofErr w:type="spellEnd"/>
            <w:r w:rsidR="000A179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A1794">
              <w:rPr>
                <w:rFonts w:ascii="Times New Roman" w:eastAsia="標楷體" w:hAnsi="Times New Roman"/>
                <w:sz w:val="20"/>
                <w:szCs w:val="20"/>
              </w:rPr>
              <w:t>vật</w:t>
            </w:r>
            <w:proofErr w:type="spellEnd"/>
            <w:r w:rsidR="000A179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0A1794">
              <w:rPr>
                <w:rFonts w:ascii="Times New Roman" w:eastAsia="標楷體" w:hAnsi="Times New Roman"/>
                <w:sz w:val="20"/>
                <w:szCs w:val="20"/>
              </w:rPr>
              <w:t>liệu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除錯操作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E9224D">
              <w:rPr>
                <w:rFonts w:ascii="Times New Roman" w:eastAsia="標楷體" w:hAnsi="Times New Roman"/>
                <w:sz w:val="20"/>
                <w:szCs w:val="20"/>
              </w:rPr>
              <w:t xml:space="preserve">Thao </w:t>
            </w:r>
            <w:proofErr w:type="spellStart"/>
            <w:r w:rsidR="00E9224D">
              <w:rPr>
                <w:rFonts w:ascii="Times New Roman" w:eastAsia="標楷體" w:hAnsi="Times New Roman"/>
                <w:sz w:val="20"/>
                <w:szCs w:val="20"/>
              </w:rPr>
              <w:t>tác</w:t>
            </w:r>
            <w:proofErr w:type="spellEnd"/>
            <w:r w:rsidR="00E9224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9224D">
              <w:rPr>
                <w:rFonts w:ascii="Times New Roman" w:eastAsia="標楷體" w:hAnsi="Times New Roman"/>
                <w:sz w:val="20"/>
                <w:szCs w:val="20"/>
              </w:rPr>
              <w:t>tìm</w:t>
            </w:r>
            <w:proofErr w:type="spellEnd"/>
            <w:r w:rsidR="00E9224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9224D">
              <w:rPr>
                <w:rFonts w:ascii="Times New Roman" w:eastAsia="標楷體" w:hAnsi="Times New Roman"/>
                <w:sz w:val="20"/>
                <w:szCs w:val="20"/>
              </w:rPr>
              <w:t>lỗi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訊管理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E9224D">
              <w:rPr>
                <w:rFonts w:ascii="Times New Roman" w:eastAsia="標楷體" w:hAnsi="Times New Roman"/>
                <w:sz w:val="20"/>
                <w:szCs w:val="20"/>
              </w:rPr>
              <w:t>Quản</w:t>
            </w:r>
            <w:proofErr w:type="spellEnd"/>
            <w:r w:rsidR="00E9224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9224D">
              <w:rPr>
                <w:rFonts w:ascii="Times New Roman" w:eastAsia="標楷體" w:hAnsi="Times New Roman"/>
                <w:sz w:val="20"/>
                <w:szCs w:val="20"/>
              </w:rPr>
              <w:t>lý</w:t>
            </w:r>
            <w:proofErr w:type="spellEnd"/>
            <w:r w:rsidR="00E9224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9224D">
              <w:rPr>
                <w:rFonts w:ascii="Times New Roman" w:eastAsia="標楷體" w:hAnsi="Times New Roman"/>
                <w:sz w:val="20"/>
                <w:szCs w:val="20"/>
              </w:rPr>
              <w:t>thông</w:t>
            </w:r>
            <w:proofErr w:type="spellEnd"/>
            <w:r w:rsidR="00E9224D">
              <w:rPr>
                <w:rFonts w:ascii="Times New Roman" w:eastAsia="標楷體" w:hAnsi="Times New Roman"/>
                <w:sz w:val="20"/>
                <w:szCs w:val="20"/>
              </w:rPr>
              <w:t xml:space="preserve"> tin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12BC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採購備料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112BC0">
              <w:rPr>
                <w:rFonts w:ascii="Times New Roman" w:eastAsia="標楷體" w:hAnsi="Times New Roman"/>
                <w:sz w:val="20"/>
                <w:szCs w:val="20"/>
              </w:rPr>
              <w:t>Chuẩn</w:t>
            </w:r>
            <w:proofErr w:type="spellEnd"/>
            <w:r w:rsidR="00112BC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112BC0">
              <w:rPr>
                <w:rFonts w:ascii="Times New Roman" w:eastAsia="標楷體" w:hAnsi="Times New Roman"/>
                <w:sz w:val="20"/>
                <w:szCs w:val="20"/>
              </w:rPr>
              <w:t>bị</w:t>
            </w:r>
            <w:proofErr w:type="spellEnd"/>
            <w:r w:rsidR="00112BC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112BC0">
              <w:rPr>
                <w:rFonts w:ascii="Times New Roman" w:eastAsia="標楷體" w:hAnsi="Times New Roman"/>
                <w:sz w:val="20"/>
                <w:szCs w:val="20"/>
              </w:rPr>
              <w:t>mua</w:t>
            </w:r>
            <w:proofErr w:type="spellEnd"/>
            <w:r w:rsidR="00112BC0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112BC0">
              <w:rPr>
                <w:rFonts w:ascii="Times New Roman" w:eastAsia="標楷體" w:hAnsi="Times New Roman"/>
                <w:sz w:val="20"/>
                <w:szCs w:val="20"/>
              </w:rPr>
              <w:t>sắm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製程管理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9C669B">
              <w:rPr>
                <w:rFonts w:ascii="Times New Roman" w:eastAsia="標楷體" w:hAnsi="Times New Roman"/>
                <w:sz w:val="20"/>
                <w:szCs w:val="20"/>
              </w:rPr>
              <w:t>Quy</w:t>
            </w:r>
            <w:proofErr w:type="spellEnd"/>
            <w:r w:rsidR="009C669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AD1C34">
              <w:rPr>
                <w:rFonts w:ascii="Times New Roman" w:eastAsia="標楷體" w:hAnsi="Times New Roman"/>
                <w:sz w:val="20"/>
                <w:szCs w:val="20"/>
              </w:rPr>
              <w:t>trình</w:t>
            </w:r>
            <w:proofErr w:type="spellEnd"/>
            <w:r w:rsidR="00AD1C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AD1C34">
              <w:rPr>
                <w:rFonts w:ascii="Times New Roman" w:eastAsia="標楷體" w:hAnsi="Times New Roman"/>
                <w:sz w:val="20"/>
                <w:szCs w:val="20"/>
              </w:rPr>
              <w:t>quản</w:t>
            </w:r>
            <w:proofErr w:type="spellEnd"/>
            <w:r w:rsidR="00AD1C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AD1C34">
              <w:rPr>
                <w:rFonts w:ascii="Times New Roman" w:eastAsia="標楷體" w:hAnsi="Times New Roman"/>
                <w:sz w:val="20"/>
                <w:szCs w:val="20"/>
              </w:rPr>
              <w:t>lý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設計溝通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AD1C34">
              <w:rPr>
                <w:rFonts w:ascii="Times New Roman" w:eastAsia="標楷體" w:hAnsi="Times New Roman"/>
                <w:sz w:val="20"/>
                <w:szCs w:val="20"/>
              </w:rPr>
              <w:t>Thiết</w:t>
            </w:r>
            <w:proofErr w:type="spellEnd"/>
            <w:r w:rsidR="00AD1C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AD1C34">
              <w:rPr>
                <w:rFonts w:ascii="Times New Roman" w:eastAsia="標楷體" w:hAnsi="Times New Roman"/>
                <w:sz w:val="20"/>
                <w:szCs w:val="20"/>
              </w:rPr>
              <w:t>kế</w:t>
            </w:r>
            <w:proofErr w:type="spellEnd"/>
            <w:r w:rsidR="00AD1C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AD1C34">
              <w:rPr>
                <w:rFonts w:ascii="Times New Roman" w:eastAsia="標楷體" w:hAnsi="Times New Roman"/>
                <w:sz w:val="20"/>
                <w:szCs w:val="20"/>
              </w:rPr>
              <w:t>giao</w:t>
            </w:r>
            <w:proofErr w:type="spellEnd"/>
            <w:r w:rsidR="00AD1C34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AD1C34">
              <w:rPr>
                <w:rFonts w:ascii="Times New Roman" w:eastAsia="標楷體" w:hAnsi="Times New Roman"/>
                <w:sz w:val="20"/>
                <w:szCs w:val="20"/>
              </w:rPr>
              <w:t>tiếp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藝術創造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725037">
              <w:rPr>
                <w:rFonts w:ascii="Times New Roman" w:eastAsia="標楷體" w:hAnsi="Times New Roman"/>
                <w:sz w:val="20"/>
                <w:szCs w:val="20"/>
              </w:rPr>
              <w:t>Sáng</w:t>
            </w:r>
            <w:proofErr w:type="spellEnd"/>
            <w:r w:rsidR="007250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5037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="007250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5037">
              <w:rPr>
                <w:rFonts w:ascii="Times New Roman" w:eastAsia="標楷體" w:hAnsi="Times New Roman"/>
                <w:sz w:val="20"/>
                <w:szCs w:val="20"/>
              </w:rPr>
              <w:t>nghệ</w:t>
            </w:r>
            <w:proofErr w:type="spellEnd"/>
            <w:r w:rsidR="00725037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725037">
              <w:rPr>
                <w:rFonts w:ascii="Times New Roman" w:eastAsia="標楷體" w:hAnsi="Times New Roman"/>
                <w:sz w:val="20"/>
                <w:szCs w:val="20"/>
              </w:rPr>
              <w:t>thuật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財經規劃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Kế</w:t>
            </w:r>
            <w:proofErr w:type="spellEnd"/>
            <w:r w:rsidR="006A3A2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hoạch</w:t>
            </w:r>
            <w:proofErr w:type="spellEnd"/>
            <w:r w:rsidR="006A3A2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tài</w:t>
            </w:r>
            <w:proofErr w:type="spellEnd"/>
            <w:r w:rsidR="006A3A2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chính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創新管理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Quản</w:t>
            </w:r>
            <w:proofErr w:type="spellEnd"/>
            <w:r w:rsidR="006A3A2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lý</w:t>
            </w:r>
            <w:proofErr w:type="spellEnd"/>
            <w:r w:rsidR="006A3A2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sáng</w:t>
            </w:r>
            <w:proofErr w:type="spellEnd"/>
            <w:r w:rsidR="006A3A2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6A3A2E">
              <w:rPr>
                <w:rFonts w:ascii="Times New Roman" w:eastAsia="標楷體" w:hAnsi="Times New Roman"/>
                <w:sz w:val="20"/>
                <w:szCs w:val="20"/>
              </w:rPr>
              <w:t>tạo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設計模擬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582CD3">
              <w:rPr>
                <w:rFonts w:ascii="Times New Roman" w:eastAsia="標楷體" w:hAnsi="Times New Roman"/>
                <w:sz w:val="20"/>
                <w:szCs w:val="20"/>
              </w:rPr>
              <w:t>Mô</w:t>
            </w:r>
            <w:proofErr w:type="spellEnd"/>
            <w:r w:rsidR="00582CD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82CD3">
              <w:rPr>
                <w:rFonts w:ascii="Times New Roman" w:eastAsia="標楷體" w:hAnsi="Times New Roman"/>
                <w:sz w:val="20"/>
                <w:szCs w:val="20"/>
              </w:rPr>
              <w:t>phỏng</w:t>
            </w:r>
            <w:proofErr w:type="spellEnd"/>
            <w:r w:rsidR="00582CD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82CD3">
              <w:rPr>
                <w:rFonts w:ascii="Times New Roman" w:eastAsia="標楷體" w:hAnsi="Times New Roman"/>
                <w:sz w:val="20"/>
                <w:szCs w:val="20"/>
              </w:rPr>
              <w:t>thiết</w:t>
            </w:r>
            <w:proofErr w:type="spellEnd"/>
            <w:r w:rsidR="00582CD3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582CD3">
              <w:rPr>
                <w:rFonts w:ascii="Times New Roman" w:eastAsia="標楷體" w:hAnsi="Times New Roman"/>
                <w:sz w:val="20"/>
                <w:szCs w:val="20"/>
              </w:rPr>
              <w:t>kế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軟體操作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3F536F">
              <w:rPr>
                <w:rFonts w:ascii="Times New Roman" w:eastAsia="標楷體" w:hAnsi="Times New Roman"/>
                <w:sz w:val="20"/>
                <w:szCs w:val="20"/>
              </w:rPr>
              <w:t xml:space="preserve">Thao </w:t>
            </w:r>
            <w:proofErr w:type="spellStart"/>
            <w:r w:rsidR="003F536F">
              <w:rPr>
                <w:rFonts w:ascii="Times New Roman" w:eastAsia="標楷體" w:hAnsi="Times New Roman"/>
                <w:sz w:val="20"/>
                <w:szCs w:val="20"/>
              </w:rPr>
              <w:t>tác</w:t>
            </w:r>
            <w:proofErr w:type="spellEnd"/>
            <w:r w:rsidR="003F536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3F536F">
              <w:rPr>
                <w:rFonts w:ascii="Times New Roman" w:eastAsia="標楷體" w:hAnsi="Times New Roman"/>
                <w:sz w:val="20"/>
                <w:szCs w:val="20"/>
              </w:rPr>
              <w:t>phần</w:t>
            </w:r>
            <w:proofErr w:type="spellEnd"/>
            <w:r w:rsidR="003F536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3F536F">
              <w:rPr>
                <w:rFonts w:ascii="Times New Roman" w:eastAsia="標楷體" w:hAnsi="Times New Roman"/>
                <w:sz w:val="20"/>
                <w:szCs w:val="20"/>
              </w:rPr>
              <w:t>mềm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)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經營管理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E31718">
              <w:rPr>
                <w:rFonts w:ascii="Times New Roman" w:eastAsia="標楷體" w:hAnsi="Times New Roman"/>
                <w:sz w:val="20"/>
                <w:szCs w:val="20"/>
              </w:rPr>
              <w:t>Quản</w:t>
            </w:r>
            <w:proofErr w:type="spellEnd"/>
            <w:r w:rsidR="00E317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31718">
              <w:rPr>
                <w:rFonts w:ascii="Times New Roman" w:eastAsia="標楷體" w:hAnsi="Times New Roman"/>
                <w:sz w:val="20"/>
                <w:szCs w:val="20"/>
              </w:rPr>
              <w:t>lý</w:t>
            </w:r>
            <w:proofErr w:type="spellEnd"/>
            <w:r w:rsidR="00E317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31718">
              <w:rPr>
                <w:rFonts w:ascii="Times New Roman" w:eastAsia="標楷體" w:hAnsi="Times New Roman"/>
                <w:sz w:val="20"/>
                <w:szCs w:val="20"/>
              </w:rPr>
              <w:t>kinh</w:t>
            </w:r>
            <w:proofErr w:type="spellEnd"/>
            <w:r w:rsidR="00E31718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31718">
              <w:rPr>
                <w:rFonts w:ascii="Times New Roman" w:eastAsia="標楷體" w:hAnsi="Times New Roman"/>
                <w:sz w:val="20"/>
                <w:szCs w:val="20"/>
              </w:rPr>
              <w:t>doanh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E31718">
              <w:rPr>
                <w:rFonts w:ascii="Times New Roman" w:eastAsia="標楷體" w:hAnsi="Times New Roman"/>
                <w:sz w:val="20"/>
                <w:szCs w:val="20"/>
              </w:rPr>
              <w:t>Khác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29084E0F" w14:textId="0B1AFE8C" w:rsidR="00A63DD4" w:rsidRPr="00887E88" w:rsidRDefault="00A63DD4" w:rsidP="009063C5">
            <w:pPr>
              <w:pStyle w:val="Textbody"/>
              <w:snapToGrid w:val="0"/>
              <w:spacing w:line="220" w:lineRule="exact"/>
              <w:ind w:left="200" w:hanging="200"/>
              <w:jc w:val="both"/>
              <w:rPr>
                <w:rFonts w:ascii="Times New Roman" w:hAnsi="Times New Roman"/>
              </w:rPr>
            </w:pPr>
            <w:r w:rsidRPr="00887E88">
              <w:rPr>
                <w:rFonts w:ascii="Times New Roman" w:hAnsi="Times New Roman"/>
                <w:kern w:val="0"/>
                <w:sz w:val="20"/>
                <w:szCs w:val="20"/>
              </w:rPr>
              <w:t>●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業界輔導老師提供的輔導方式</w:t>
            </w:r>
            <w:r w:rsidR="0082525E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proofErr w:type="spellStart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Phương</w:t>
            </w:r>
            <w:proofErr w:type="spellEnd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pháp</w:t>
            </w:r>
            <w:proofErr w:type="spellEnd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mà</w:t>
            </w:r>
            <w:proofErr w:type="spellEnd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các</w:t>
            </w:r>
            <w:proofErr w:type="spellEnd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thầy</w:t>
            </w:r>
            <w:proofErr w:type="spellEnd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cô</w:t>
            </w:r>
            <w:proofErr w:type="spellEnd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dùng</w:t>
            </w:r>
            <w:proofErr w:type="spellEnd"/>
            <w:r w:rsidR="0082525E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口述解說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E12896">
              <w:rPr>
                <w:rFonts w:ascii="Times New Roman" w:eastAsia="標楷體" w:hAnsi="Times New Roman"/>
                <w:sz w:val="20"/>
                <w:szCs w:val="20"/>
              </w:rPr>
              <w:t>Giải</w:t>
            </w:r>
            <w:proofErr w:type="spellEnd"/>
            <w:r w:rsidR="00E1289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E12896">
              <w:rPr>
                <w:rFonts w:ascii="Times New Roman" w:eastAsia="標楷體" w:hAnsi="Times New Roman"/>
                <w:sz w:val="20"/>
                <w:szCs w:val="20"/>
              </w:rPr>
              <w:t>thích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="00B72C6C" w:rsidRPr="009063C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□</w:t>
            </w:r>
            <w:bookmarkStart w:id="0" w:name="_GoBack"/>
            <w:bookmarkEnd w:id="0"/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操作示範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AF7702">
              <w:rPr>
                <w:rFonts w:ascii="Times New Roman" w:eastAsia="標楷體" w:hAnsi="Times New Roman"/>
                <w:sz w:val="20"/>
                <w:szCs w:val="20"/>
              </w:rPr>
              <w:t xml:space="preserve">Thao </w:t>
            </w:r>
            <w:proofErr w:type="spellStart"/>
            <w:r w:rsidR="00AF7702">
              <w:rPr>
                <w:rFonts w:ascii="Times New Roman" w:eastAsia="標楷體" w:hAnsi="Times New Roman"/>
                <w:sz w:val="20"/>
                <w:szCs w:val="20"/>
              </w:rPr>
              <w:t>tác</w:t>
            </w:r>
            <w:proofErr w:type="spellEnd"/>
            <w:r w:rsidR="00AF7702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AF7702">
              <w:rPr>
                <w:rFonts w:ascii="Times New Roman" w:eastAsia="標楷體" w:hAnsi="Times New Roman"/>
                <w:sz w:val="20"/>
                <w:szCs w:val="20"/>
              </w:rPr>
              <w:t>mẫu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案例研討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 xml:space="preserve">( </w:t>
            </w:r>
            <w:proofErr w:type="spellStart"/>
            <w:r w:rsidR="0082525E">
              <w:rPr>
                <w:rFonts w:ascii="Times New Roman" w:eastAsia="標楷體" w:hAnsi="Times New Roman"/>
                <w:sz w:val="20"/>
                <w:szCs w:val="20"/>
              </w:rPr>
              <w:t>Nghiên</w:t>
            </w:r>
            <w:proofErr w:type="spellEnd"/>
            <w:r w:rsidR="0082525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sz w:val="20"/>
                <w:szCs w:val="20"/>
              </w:rPr>
              <w:t>cứu</w:t>
            </w:r>
            <w:proofErr w:type="spellEnd"/>
            <w:r w:rsidR="0082525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sz w:val="20"/>
                <w:szCs w:val="20"/>
              </w:rPr>
              <w:t>tình</w:t>
            </w:r>
            <w:proofErr w:type="spellEnd"/>
            <w:r w:rsidR="0082525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82525E">
              <w:rPr>
                <w:rFonts w:ascii="Times New Roman" w:eastAsia="標楷體" w:hAnsi="Times New Roman"/>
                <w:sz w:val="20"/>
                <w:szCs w:val="20"/>
              </w:rPr>
              <w:t>huống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r w:rsidRPr="009F24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其他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82525E">
              <w:rPr>
                <w:rFonts w:ascii="Times New Roman" w:eastAsia="標楷體" w:hAnsi="Times New Roman"/>
                <w:sz w:val="20"/>
                <w:szCs w:val="20"/>
              </w:rPr>
              <w:t>Khác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A63DD4" w:rsidRPr="00887E88" w14:paraId="6A623216" w14:textId="77777777" w:rsidTr="00A27716">
        <w:trPr>
          <w:trHeight w:val="989"/>
        </w:trPr>
        <w:tc>
          <w:tcPr>
            <w:tcW w:w="694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38767AC8" w14:textId="77777777" w:rsidR="00A63DD4" w:rsidRPr="00887E88" w:rsidRDefault="00A63DD4" w:rsidP="00A63DD4">
            <w:pPr>
              <w:pStyle w:val="Textbody"/>
              <w:ind w:left="113" w:right="113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lastRenderedPageBreak/>
              <w:t>實習成效考核與回饋</w:t>
            </w:r>
          </w:p>
          <w:p w14:paraId="34510B52" w14:textId="08C2C7D4" w:rsidR="00A63DD4" w:rsidRPr="00887E88" w:rsidRDefault="009522D2" w:rsidP="009522D2">
            <w:pPr>
              <w:pStyle w:val="Textbody"/>
              <w:ind w:left="113" w:right="113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Đánh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giá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ồi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về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quá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tập</w:t>
            </w:r>
            <w:proofErr w:type="spellEnd"/>
          </w:p>
        </w:tc>
        <w:tc>
          <w:tcPr>
            <w:tcW w:w="1519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1944" w14:textId="77777777" w:rsidR="00A63DD4" w:rsidRPr="00887E88" w:rsidRDefault="00A63DD4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成效考核指標或項目</w:t>
            </w:r>
          </w:p>
          <w:p w14:paraId="4AD1FC53" w14:textId="131BC14C" w:rsidR="00A63DD4" w:rsidRPr="00887E88" w:rsidRDefault="005E61A2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iêu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chí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đánh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giá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iệu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quả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776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8767" w14:textId="5C86D604" w:rsidR="00A63DD4" w:rsidRPr="00887E88" w:rsidRDefault="00A63DD4" w:rsidP="00941020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A63DD4" w:rsidRPr="00887E88" w14:paraId="0B5753CB" w14:textId="77777777" w:rsidTr="00A27716">
        <w:trPr>
          <w:trHeight w:val="989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749F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DC04" w14:textId="77777777" w:rsidR="00A63DD4" w:rsidRPr="00887E88" w:rsidRDefault="00A63DD4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成效與</w:t>
            </w:r>
          </w:p>
          <w:p w14:paraId="681B60A4" w14:textId="77777777" w:rsidR="00A63DD4" w:rsidRPr="00887E88" w:rsidRDefault="00A63DD4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教學評核方式</w:t>
            </w:r>
          </w:p>
          <w:p w14:paraId="7D574F96" w14:textId="23F8378E" w:rsidR="00A63DD4" w:rsidRPr="00887E88" w:rsidRDefault="007117BD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Hiệu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quả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thực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tập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và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đánh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giá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phương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pháp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giảng</w:t>
            </w:r>
            <w:proofErr w:type="spellEnd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18"/>
                <w:szCs w:val="18"/>
              </w:rPr>
              <w:t>dạy</w:t>
            </w:r>
            <w:proofErr w:type="spellEnd"/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2FCC" w14:textId="5FD3D45D" w:rsidR="00A63DD4" w:rsidRPr="00887E88" w:rsidRDefault="00A63DD4" w:rsidP="00A63DD4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A63DD4" w:rsidRPr="00887E88" w14:paraId="08128503" w14:textId="77777777" w:rsidTr="00A27716">
        <w:trPr>
          <w:trHeight w:val="1715"/>
        </w:trPr>
        <w:tc>
          <w:tcPr>
            <w:tcW w:w="694" w:type="dxa"/>
            <w:vMerge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4C71" w14:textId="77777777" w:rsidR="00A63DD4" w:rsidRPr="00887E88" w:rsidRDefault="00A63DD4" w:rsidP="00A63DD4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5FA5" w14:textId="77777777" w:rsidR="00A63DD4" w:rsidRPr="00887E88" w:rsidRDefault="00A63DD4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習課程</w:t>
            </w:r>
          </w:p>
          <w:p w14:paraId="04A5198F" w14:textId="77777777" w:rsidR="00A63DD4" w:rsidRPr="00887E88" w:rsidRDefault="00A63DD4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回饋規劃</w:t>
            </w:r>
          </w:p>
          <w:p w14:paraId="4CD2238B" w14:textId="3E525FCE" w:rsidR="00A63DD4" w:rsidRPr="00887E88" w:rsidRDefault="005F4213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Phản</w:t>
            </w:r>
            <w:proofErr w:type="spellEnd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t>hồi</w:t>
            </w:r>
            <w:proofErr w:type="spellEnd"/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65DC" w14:textId="54B302EF" w:rsidR="00A63DD4" w:rsidRPr="00887E88" w:rsidRDefault="00A63DD4" w:rsidP="00A63DD4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  <w:tr w:rsidR="00A63DD4" w:rsidRPr="00887E88" w14:paraId="72C6C1F7" w14:textId="77777777" w:rsidTr="009063C5">
        <w:trPr>
          <w:trHeight w:val="420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80A2" w14:textId="77777777" w:rsidR="00A63DD4" w:rsidRPr="00887E88" w:rsidRDefault="00A63DD4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kern w:val="0"/>
                <w:sz w:val="20"/>
                <w:szCs w:val="20"/>
              </w:rPr>
              <w:t>辦理實習前教育講習</w:t>
            </w:r>
          </w:p>
          <w:p w14:paraId="21A497B4" w14:textId="3C48F20C" w:rsidR="00A63DD4" w:rsidRPr="00887E88" w:rsidRDefault="002E06EB" w:rsidP="00A63DD4">
            <w:pPr>
              <w:pStyle w:val="Textbody"/>
              <w:snapToGrid w:val="0"/>
              <w:jc w:val="center"/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Tiến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sz w:val="18"/>
                <w:szCs w:val="18"/>
              </w:rPr>
              <w:t>hành</w:t>
            </w:r>
            <w:proofErr w:type="spellEnd"/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hội</w:t>
            </w:r>
            <w:proofErr w:type="spellEnd"/>
            <w:r w:rsidR="009667FF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thảo</w:t>
            </w:r>
            <w:proofErr w:type="spellEnd"/>
            <w:r w:rsidR="009667FF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giáo</w:t>
            </w:r>
            <w:proofErr w:type="spellEnd"/>
            <w:r w:rsidR="009667FF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dục</w:t>
            </w:r>
            <w:proofErr w:type="spellEnd"/>
            <w:r w:rsidR="009667FF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trước</w:t>
            </w:r>
            <w:proofErr w:type="spellEnd"/>
            <w:r w:rsidR="009667FF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khi</w:t>
            </w:r>
            <w:proofErr w:type="spellEnd"/>
            <w:r w:rsidR="009667FF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thực</w:t>
            </w:r>
            <w:proofErr w:type="spellEnd"/>
            <w:r w:rsidR="009667FF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proofErr w:type="spellStart"/>
            <w:r w:rsidR="009667FF">
              <w:rPr>
                <w:rFonts w:ascii="Times New Roman" w:eastAsia="標楷體" w:hAnsi="Times New Roman"/>
                <w:sz w:val="18"/>
                <w:szCs w:val="18"/>
              </w:rPr>
              <w:t>tập</w:t>
            </w:r>
            <w:proofErr w:type="spellEnd"/>
          </w:p>
        </w:tc>
        <w:tc>
          <w:tcPr>
            <w:tcW w:w="7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877E" w14:textId="72847D9D" w:rsidR="00A63DD4" w:rsidRPr="00887E88" w:rsidRDefault="00A63DD4" w:rsidP="00A63DD4">
            <w:pPr>
              <w:pStyle w:val="Textbody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</w:tr>
    </w:tbl>
    <w:p w14:paraId="4E0C0EBA" w14:textId="77777777" w:rsidR="00855514" w:rsidRPr="00887E88" w:rsidRDefault="00855514" w:rsidP="00855514">
      <w:pPr>
        <w:pStyle w:val="Textbody"/>
        <w:spacing w:line="280" w:lineRule="exact"/>
        <w:rPr>
          <w:rFonts w:ascii="Times New Roman" w:eastAsia="標楷體" w:hAnsi="Times New Roman"/>
          <w:b/>
        </w:rPr>
      </w:pPr>
    </w:p>
    <w:p w14:paraId="3F9DC1EC" w14:textId="77777777" w:rsidR="00855514" w:rsidRPr="00887E88" w:rsidRDefault="00855514" w:rsidP="00855514">
      <w:pPr>
        <w:pStyle w:val="Textbody"/>
        <w:spacing w:line="320" w:lineRule="exact"/>
        <w:ind w:right="-187"/>
        <w:rPr>
          <w:rFonts w:ascii="Times New Roman" w:eastAsia="標楷體" w:hAnsi="Times New Roman"/>
          <w:b/>
        </w:rPr>
      </w:pPr>
      <w:r w:rsidRPr="00887E88">
        <w:rPr>
          <w:rFonts w:ascii="Times New Roman" w:eastAsia="標楷體" w:hAnsi="Times New Roman"/>
          <w:b/>
        </w:rPr>
        <w:t>以上計畫</w:t>
      </w:r>
      <w:proofErr w:type="gramStart"/>
      <w:r w:rsidRPr="00887E88">
        <w:rPr>
          <w:rFonts w:ascii="Times New Roman" w:eastAsia="標楷體" w:hAnsi="Times New Roman"/>
          <w:b/>
        </w:rPr>
        <w:t>內容確經實習</w:t>
      </w:r>
      <w:proofErr w:type="gramEnd"/>
      <w:r w:rsidRPr="00887E88">
        <w:rPr>
          <w:rFonts w:ascii="Times New Roman" w:eastAsia="標楷體" w:hAnsi="Times New Roman"/>
          <w:b/>
        </w:rPr>
        <w:t>機構與老師共同討論規畫，三方皆了解知悉並依實習計畫內容進行</w:t>
      </w:r>
    </w:p>
    <w:p w14:paraId="22255819" w14:textId="7CE9F057" w:rsidR="00855514" w:rsidRPr="00887E88" w:rsidRDefault="00855514" w:rsidP="00855514">
      <w:pPr>
        <w:spacing w:line="320" w:lineRule="exact"/>
        <w:ind w:rightChars="-78" w:right="-187"/>
        <w:rPr>
          <w:rFonts w:ascii="Times New Roman" w:eastAsia="標楷體" w:hAnsi="Times New Roman"/>
          <w:b/>
        </w:rPr>
      </w:pPr>
      <w:r w:rsidRPr="00887E88">
        <w:rPr>
          <w:rFonts w:ascii="Times New Roman" w:eastAsia="標楷體" w:hAnsi="Times New Roman"/>
          <w:b/>
        </w:rPr>
        <w:t>實習課程。</w:t>
      </w:r>
      <w:r w:rsidRPr="00887E88">
        <w:rPr>
          <w:rFonts w:ascii="Times New Roman" w:eastAsia="標楷體" w:hAnsi="Times New Roman"/>
          <w:b/>
          <w:sz w:val="20"/>
        </w:rPr>
        <w:t>(</w:t>
      </w:r>
      <w:proofErr w:type="spellStart"/>
      <w:r w:rsidR="00C80CE4">
        <w:rPr>
          <w:rFonts w:ascii="Times New Roman" w:eastAsia="標楷體" w:hAnsi="Times New Roman"/>
          <w:b/>
          <w:sz w:val="20"/>
        </w:rPr>
        <w:t>Nội</w:t>
      </w:r>
      <w:proofErr w:type="spellEnd"/>
      <w:r w:rsidR="00C80CE4">
        <w:rPr>
          <w:rFonts w:ascii="Times New Roman" w:eastAsia="標楷體" w:hAnsi="Times New Roman"/>
          <w:b/>
          <w:sz w:val="20"/>
        </w:rPr>
        <w:t xml:space="preserve"> dung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kế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hoạch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hực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ập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rên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đã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được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cơ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quan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hực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ập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và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các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hầy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cô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cùng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hảo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luận</w:t>
      </w:r>
      <w:proofErr w:type="spellEnd"/>
      <w:r w:rsidRPr="00887E88">
        <w:rPr>
          <w:rFonts w:ascii="Times New Roman" w:eastAsia="標楷體" w:hAnsi="Times New Roman"/>
          <w:b/>
          <w:sz w:val="20"/>
        </w:rPr>
        <w:t>.</w:t>
      </w:r>
      <w:r w:rsidR="003C5EDB">
        <w:rPr>
          <w:rFonts w:ascii="Times New Roman" w:eastAsia="標楷體" w:hAnsi="Times New Roman"/>
          <w:b/>
          <w:sz w:val="20"/>
        </w:rPr>
        <w:t xml:space="preserve"> Ba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bên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đều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hiểu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rõ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và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hực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hiện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heo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nội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dung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của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kế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hoạch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r w:rsidR="003C5EDB">
        <w:rPr>
          <w:rFonts w:ascii="Times New Roman" w:eastAsia="標楷體" w:hAnsi="Times New Roman"/>
          <w:b/>
          <w:sz w:val="20"/>
        </w:rPr>
        <w:t>thực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proofErr w:type="spellStart"/>
      <w:proofErr w:type="gramStart"/>
      <w:r w:rsidR="003C5EDB">
        <w:rPr>
          <w:rFonts w:ascii="Times New Roman" w:eastAsia="標楷體" w:hAnsi="Times New Roman"/>
          <w:b/>
          <w:sz w:val="20"/>
        </w:rPr>
        <w:t>tập</w:t>
      </w:r>
      <w:proofErr w:type="spellEnd"/>
      <w:r w:rsidR="003C5EDB">
        <w:rPr>
          <w:rFonts w:ascii="Times New Roman" w:eastAsia="標楷體" w:hAnsi="Times New Roman"/>
          <w:b/>
          <w:sz w:val="20"/>
        </w:rPr>
        <w:t xml:space="preserve"> </w:t>
      </w:r>
      <w:r w:rsidRPr="00887E88">
        <w:rPr>
          <w:rFonts w:ascii="Times New Roman" w:eastAsia="標楷體" w:hAnsi="Times New Roman"/>
          <w:b/>
          <w:sz w:val="20"/>
        </w:rPr>
        <w:t>)</w:t>
      </w:r>
      <w:proofErr w:type="gramEnd"/>
    </w:p>
    <w:p w14:paraId="0DB17700" w14:textId="77777777" w:rsidR="00855514" w:rsidRPr="00887E88" w:rsidRDefault="00855514" w:rsidP="00855514">
      <w:pPr>
        <w:pStyle w:val="Textbody"/>
        <w:spacing w:line="320" w:lineRule="exact"/>
        <w:ind w:right="-187"/>
        <w:rPr>
          <w:rFonts w:ascii="Times New Roman" w:eastAsia="標楷體" w:hAnsi="Times New Roman"/>
          <w:b/>
        </w:rPr>
      </w:pP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3"/>
        <w:gridCol w:w="3249"/>
        <w:gridCol w:w="3316"/>
      </w:tblGrid>
      <w:tr w:rsidR="00855514" w:rsidRPr="00887E88" w14:paraId="1AADE4B0" w14:textId="77777777" w:rsidTr="00A27716">
        <w:trPr>
          <w:trHeight w:val="492"/>
        </w:trPr>
        <w:tc>
          <w:tcPr>
            <w:tcW w:w="34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EC27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實習學生簽名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章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5F267400" w14:textId="6C155661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Sinh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viên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tập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ký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2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0A20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輔導老師簽名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章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7DBA5D90" w14:textId="2E6B88DD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Thầy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giáo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phụ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trách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ký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6BC0" w14:textId="77777777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實習機構或單位主管簽名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章</w:t>
            </w: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14:paraId="4BC68A21" w14:textId="250DDA0A" w:rsidR="00855514" w:rsidRPr="00887E88" w:rsidRDefault="00855514" w:rsidP="00A27716">
            <w:pPr>
              <w:pStyle w:val="Textbody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Chữ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ký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của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cơ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quan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thực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tập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hoặc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người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quản</w:t>
            </w:r>
            <w:proofErr w:type="spellEnd"/>
            <w:r w:rsidR="00B2773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proofErr w:type="spellStart"/>
            <w:r w:rsidR="00B2773C">
              <w:rPr>
                <w:rFonts w:ascii="Times New Roman" w:eastAsia="標楷體" w:hAnsi="Times New Roman"/>
                <w:sz w:val="20"/>
                <w:szCs w:val="20"/>
              </w:rPr>
              <w:t>lý</w:t>
            </w:r>
            <w:proofErr w:type="spellEnd"/>
            <w:r w:rsidRPr="00887E88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855514" w:rsidRPr="00887E88" w14:paraId="3EDD21C2" w14:textId="77777777" w:rsidTr="00A27716">
        <w:trPr>
          <w:trHeight w:val="1456"/>
        </w:trPr>
        <w:tc>
          <w:tcPr>
            <w:tcW w:w="3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FF78" w14:textId="08C3BD77" w:rsidR="00855514" w:rsidRPr="00887E88" w:rsidRDefault="00855514" w:rsidP="00A27716">
            <w:pPr>
              <w:pStyle w:val="Textbody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55AB" w14:textId="77777777" w:rsidR="00855514" w:rsidRPr="00887E88" w:rsidRDefault="00855514" w:rsidP="00A27716">
            <w:pPr>
              <w:pStyle w:val="Textbody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4801" w14:textId="77777777" w:rsidR="00855514" w:rsidRPr="00887E88" w:rsidRDefault="00855514" w:rsidP="00A27716">
            <w:pPr>
              <w:pStyle w:val="Textbody"/>
              <w:rPr>
                <w:rFonts w:ascii="Times New Roman" w:eastAsia="標楷體" w:hAnsi="Times New Roman"/>
              </w:rPr>
            </w:pPr>
          </w:p>
        </w:tc>
      </w:tr>
    </w:tbl>
    <w:p w14:paraId="3486B391" w14:textId="77777777" w:rsidR="00855514" w:rsidRDefault="00855514">
      <w:pPr>
        <w:widowControl/>
        <w:rPr>
          <w:rFonts w:ascii="Times New Roman" w:eastAsia="標楷體" w:hAnsi="Times New Roman"/>
          <w:b/>
          <w:sz w:val="28"/>
          <w:szCs w:val="28"/>
          <w:u w:val="single"/>
        </w:rPr>
      </w:pPr>
    </w:p>
    <w:sectPr w:rsidR="00855514" w:rsidSect="00C5566F">
      <w:pgSz w:w="11906" w:h="16838"/>
      <w:pgMar w:top="568" w:right="1134" w:bottom="568" w:left="1134" w:header="720" w:footer="720" w:gutter="0"/>
      <w:cols w:space="720"/>
      <w:docGrid w:type="lines" w:linePitch="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AE23" w14:textId="77777777" w:rsidR="00957EBA" w:rsidRDefault="00957EBA">
      <w:r>
        <w:separator/>
      </w:r>
    </w:p>
  </w:endnote>
  <w:endnote w:type="continuationSeparator" w:id="0">
    <w:p w14:paraId="5FC81A31" w14:textId="77777777" w:rsidR="00957EBA" w:rsidRDefault="0095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40A1" w14:textId="77777777" w:rsidR="00957EBA" w:rsidRDefault="00957EBA">
      <w:r>
        <w:rPr>
          <w:color w:val="000000"/>
        </w:rPr>
        <w:separator/>
      </w:r>
    </w:p>
  </w:footnote>
  <w:footnote w:type="continuationSeparator" w:id="0">
    <w:p w14:paraId="218DADEC" w14:textId="77777777" w:rsidR="00957EBA" w:rsidRDefault="0095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C46"/>
    <w:multiLevelType w:val="hybridMultilevel"/>
    <w:tmpl w:val="0A2C9F62"/>
    <w:lvl w:ilvl="0" w:tplc="84065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00962"/>
    <w:multiLevelType w:val="hybridMultilevel"/>
    <w:tmpl w:val="C026F212"/>
    <w:lvl w:ilvl="0" w:tplc="59663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16F3F"/>
    <w:multiLevelType w:val="hybridMultilevel"/>
    <w:tmpl w:val="92AC3D26"/>
    <w:lvl w:ilvl="0" w:tplc="17E8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821B36"/>
    <w:multiLevelType w:val="hybridMultilevel"/>
    <w:tmpl w:val="5D645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40E14"/>
    <w:multiLevelType w:val="hybridMultilevel"/>
    <w:tmpl w:val="B232A23E"/>
    <w:lvl w:ilvl="0" w:tplc="EE5C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8D4817"/>
    <w:multiLevelType w:val="hybridMultilevel"/>
    <w:tmpl w:val="596CE994"/>
    <w:lvl w:ilvl="0" w:tplc="EFB0E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256AC"/>
    <w:multiLevelType w:val="hybridMultilevel"/>
    <w:tmpl w:val="A3742460"/>
    <w:lvl w:ilvl="0" w:tplc="35FA3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A142E3"/>
    <w:multiLevelType w:val="hybridMultilevel"/>
    <w:tmpl w:val="8A0C8EAC"/>
    <w:lvl w:ilvl="0" w:tplc="33EC2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64837"/>
    <w:multiLevelType w:val="hybridMultilevel"/>
    <w:tmpl w:val="004A5F0C"/>
    <w:lvl w:ilvl="0" w:tplc="28909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54"/>
    <w:rsid w:val="0000033E"/>
    <w:rsid w:val="000131C3"/>
    <w:rsid w:val="00013C69"/>
    <w:rsid w:val="0002285F"/>
    <w:rsid w:val="00023B65"/>
    <w:rsid w:val="0005784B"/>
    <w:rsid w:val="00062437"/>
    <w:rsid w:val="0006704F"/>
    <w:rsid w:val="000673DE"/>
    <w:rsid w:val="00074FB8"/>
    <w:rsid w:val="00082F18"/>
    <w:rsid w:val="000A1794"/>
    <w:rsid w:val="000B76E8"/>
    <w:rsid w:val="000C4683"/>
    <w:rsid w:val="000D43A8"/>
    <w:rsid w:val="000D47F7"/>
    <w:rsid w:val="000D7FC4"/>
    <w:rsid w:val="000E5F7D"/>
    <w:rsid w:val="000F1848"/>
    <w:rsid w:val="000F2038"/>
    <w:rsid w:val="000F7E6D"/>
    <w:rsid w:val="00104B78"/>
    <w:rsid w:val="00112BC0"/>
    <w:rsid w:val="00112C39"/>
    <w:rsid w:val="00115281"/>
    <w:rsid w:val="00125EC8"/>
    <w:rsid w:val="0014646F"/>
    <w:rsid w:val="00153C2B"/>
    <w:rsid w:val="00170A54"/>
    <w:rsid w:val="001A069F"/>
    <w:rsid w:val="001B08FF"/>
    <w:rsid w:val="001D3D87"/>
    <w:rsid w:val="001D499D"/>
    <w:rsid w:val="001E0288"/>
    <w:rsid w:val="001E3BA2"/>
    <w:rsid w:val="001E7DB2"/>
    <w:rsid w:val="002060EB"/>
    <w:rsid w:val="00212E03"/>
    <w:rsid w:val="002146DF"/>
    <w:rsid w:val="00232BAF"/>
    <w:rsid w:val="0024178B"/>
    <w:rsid w:val="002426F7"/>
    <w:rsid w:val="0025264D"/>
    <w:rsid w:val="00252C64"/>
    <w:rsid w:val="00264DA5"/>
    <w:rsid w:val="002752B5"/>
    <w:rsid w:val="00276FC8"/>
    <w:rsid w:val="00277791"/>
    <w:rsid w:val="00291273"/>
    <w:rsid w:val="002B6E47"/>
    <w:rsid w:val="002D135C"/>
    <w:rsid w:val="002D68CF"/>
    <w:rsid w:val="002E06EB"/>
    <w:rsid w:val="002E101B"/>
    <w:rsid w:val="003065F3"/>
    <w:rsid w:val="00334360"/>
    <w:rsid w:val="00337D6C"/>
    <w:rsid w:val="00342F66"/>
    <w:rsid w:val="0037598E"/>
    <w:rsid w:val="00393FD2"/>
    <w:rsid w:val="003A2E53"/>
    <w:rsid w:val="003B3BB1"/>
    <w:rsid w:val="003B64D9"/>
    <w:rsid w:val="003B7C12"/>
    <w:rsid w:val="003C2B66"/>
    <w:rsid w:val="003C522E"/>
    <w:rsid w:val="003C5EDB"/>
    <w:rsid w:val="003E68F3"/>
    <w:rsid w:val="003F536F"/>
    <w:rsid w:val="00404502"/>
    <w:rsid w:val="00405DCE"/>
    <w:rsid w:val="004137FD"/>
    <w:rsid w:val="00451C5C"/>
    <w:rsid w:val="00454C46"/>
    <w:rsid w:val="004568DB"/>
    <w:rsid w:val="00463A2E"/>
    <w:rsid w:val="00475C72"/>
    <w:rsid w:val="00481454"/>
    <w:rsid w:val="00494026"/>
    <w:rsid w:val="0049721F"/>
    <w:rsid w:val="004A1474"/>
    <w:rsid w:val="004A51E1"/>
    <w:rsid w:val="004D0E2B"/>
    <w:rsid w:val="004E34D0"/>
    <w:rsid w:val="004F659A"/>
    <w:rsid w:val="00511B15"/>
    <w:rsid w:val="00514223"/>
    <w:rsid w:val="00536610"/>
    <w:rsid w:val="00536C2F"/>
    <w:rsid w:val="0053707D"/>
    <w:rsid w:val="00537157"/>
    <w:rsid w:val="0054671A"/>
    <w:rsid w:val="00566A41"/>
    <w:rsid w:val="00566D4E"/>
    <w:rsid w:val="005702DF"/>
    <w:rsid w:val="00573229"/>
    <w:rsid w:val="005766A7"/>
    <w:rsid w:val="005804AB"/>
    <w:rsid w:val="00582CD3"/>
    <w:rsid w:val="00586872"/>
    <w:rsid w:val="005A0FFB"/>
    <w:rsid w:val="005C7999"/>
    <w:rsid w:val="005E61A2"/>
    <w:rsid w:val="005F0946"/>
    <w:rsid w:val="005F4213"/>
    <w:rsid w:val="00633B8F"/>
    <w:rsid w:val="0066065C"/>
    <w:rsid w:val="00663813"/>
    <w:rsid w:val="00676C64"/>
    <w:rsid w:val="006A3A2E"/>
    <w:rsid w:val="006B47F2"/>
    <w:rsid w:val="006E758C"/>
    <w:rsid w:val="006F0B5C"/>
    <w:rsid w:val="006F5A38"/>
    <w:rsid w:val="006F619B"/>
    <w:rsid w:val="007117BD"/>
    <w:rsid w:val="00722978"/>
    <w:rsid w:val="00723F23"/>
    <w:rsid w:val="00725037"/>
    <w:rsid w:val="007477B2"/>
    <w:rsid w:val="0077727B"/>
    <w:rsid w:val="007924A3"/>
    <w:rsid w:val="007A0DC6"/>
    <w:rsid w:val="007A15EF"/>
    <w:rsid w:val="007B119E"/>
    <w:rsid w:val="007C2660"/>
    <w:rsid w:val="007D2C3F"/>
    <w:rsid w:val="007F40E1"/>
    <w:rsid w:val="0082525E"/>
    <w:rsid w:val="00855514"/>
    <w:rsid w:val="0086253D"/>
    <w:rsid w:val="008719A9"/>
    <w:rsid w:val="00887BE5"/>
    <w:rsid w:val="00887E88"/>
    <w:rsid w:val="008C6690"/>
    <w:rsid w:val="008D595D"/>
    <w:rsid w:val="008E4236"/>
    <w:rsid w:val="008E6371"/>
    <w:rsid w:val="008F14FA"/>
    <w:rsid w:val="008F5230"/>
    <w:rsid w:val="009063C5"/>
    <w:rsid w:val="00922B59"/>
    <w:rsid w:val="00941020"/>
    <w:rsid w:val="009522D2"/>
    <w:rsid w:val="00957EBA"/>
    <w:rsid w:val="009659C2"/>
    <w:rsid w:val="009667FF"/>
    <w:rsid w:val="00967F56"/>
    <w:rsid w:val="00976037"/>
    <w:rsid w:val="00983BD1"/>
    <w:rsid w:val="009953F9"/>
    <w:rsid w:val="009B60AD"/>
    <w:rsid w:val="009C669B"/>
    <w:rsid w:val="009D7574"/>
    <w:rsid w:val="009E2F69"/>
    <w:rsid w:val="009F2450"/>
    <w:rsid w:val="00A0205F"/>
    <w:rsid w:val="00A42F4F"/>
    <w:rsid w:val="00A63D88"/>
    <w:rsid w:val="00A63DD4"/>
    <w:rsid w:val="00A663B5"/>
    <w:rsid w:val="00A66942"/>
    <w:rsid w:val="00A96560"/>
    <w:rsid w:val="00AA4F73"/>
    <w:rsid w:val="00AB1A6C"/>
    <w:rsid w:val="00AD1C34"/>
    <w:rsid w:val="00AF7702"/>
    <w:rsid w:val="00B10286"/>
    <w:rsid w:val="00B1049A"/>
    <w:rsid w:val="00B2773C"/>
    <w:rsid w:val="00B331C9"/>
    <w:rsid w:val="00B34E4A"/>
    <w:rsid w:val="00B516FC"/>
    <w:rsid w:val="00B65C86"/>
    <w:rsid w:val="00B66262"/>
    <w:rsid w:val="00B72C6C"/>
    <w:rsid w:val="00BB1EA8"/>
    <w:rsid w:val="00BB636E"/>
    <w:rsid w:val="00BF6B09"/>
    <w:rsid w:val="00C25893"/>
    <w:rsid w:val="00C5566F"/>
    <w:rsid w:val="00C55CA9"/>
    <w:rsid w:val="00C80CE4"/>
    <w:rsid w:val="00C85ED7"/>
    <w:rsid w:val="00C874A5"/>
    <w:rsid w:val="00CA10FA"/>
    <w:rsid w:val="00CB3D7C"/>
    <w:rsid w:val="00CC3663"/>
    <w:rsid w:val="00CD48BE"/>
    <w:rsid w:val="00CE028D"/>
    <w:rsid w:val="00D235A7"/>
    <w:rsid w:val="00D402E7"/>
    <w:rsid w:val="00D40C57"/>
    <w:rsid w:val="00D5542D"/>
    <w:rsid w:val="00D85FAD"/>
    <w:rsid w:val="00D918D4"/>
    <w:rsid w:val="00D97270"/>
    <w:rsid w:val="00DA4F59"/>
    <w:rsid w:val="00DA6B40"/>
    <w:rsid w:val="00DC75A9"/>
    <w:rsid w:val="00E034A7"/>
    <w:rsid w:val="00E11724"/>
    <w:rsid w:val="00E12896"/>
    <w:rsid w:val="00E14F11"/>
    <w:rsid w:val="00E30124"/>
    <w:rsid w:val="00E31718"/>
    <w:rsid w:val="00E50773"/>
    <w:rsid w:val="00E53F54"/>
    <w:rsid w:val="00E566CE"/>
    <w:rsid w:val="00E574C7"/>
    <w:rsid w:val="00E7108B"/>
    <w:rsid w:val="00E756DA"/>
    <w:rsid w:val="00E820BD"/>
    <w:rsid w:val="00E9224D"/>
    <w:rsid w:val="00EA66FF"/>
    <w:rsid w:val="00EB3839"/>
    <w:rsid w:val="00ED3C83"/>
    <w:rsid w:val="00EF034A"/>
    <w:rsid w:val="00F23AF7"/>
    <w:rsid w:val="00F26A1E"/>
    <w:rsid w:val="00F409CB"/>
    <w:rsid w:val="00F53456"/>
    <w:rsid w:val="00F5681C"/>
    <w:rsid w:val="00F60238"/>
    <w:rsid w:val="00F61CD3"/>
    <w:rsid w:val="00F72B0D"/>
    <w:rsid w:val="00F93182"/>
    <w:rsid w:val="00FA393C"/>
    <w:rsid w:val="00FC73FD"/>
    <w:rsid w:val="00FD07BD"/>
    <w:rsid w:val="00FD4948"/>
    <w:rsid w:val="00FE4D78"/>
    <w:rsid w:val="00FE5EEE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C8BBE"/>
  <w15:docId w15:val="{4CCABC15-18A3-4CC3-BA82-7696D4D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</w:style>
  <w:style w:type="paragraph" w:styleId="a3">
    <w:name w:val="head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Textbody"/>
    <w:rPr>
      <w:rFonts w:ascii="Calibri Light" w:hAnsi="Calibri Light"/>
      <w:sz w:val="18"/>
      <w:szCs w:val="18"/>
    </w:rPr>
  </w:style>
  <w:style w:type="paragraph" w:styleId="a6">
    <w:name w:val="List Paragraph"/>
    <w:basedOn w:val="Textbody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頁首 字元"/>
    <w:basedOn w:val="a0"/>
    <w:uiPriority w:val="99"/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a">
    <w:name w:val="No Spacing"/>
    <w:uiPriority w:val="1"/>
    <w:qFormat/>
    <w:rsid w:val="001B08F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D9B2-AAB0-468F-85D0-BBADC612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1T02:03:00Z</cp:lastPrinted>
  <dcterms:created xsi:type="dcterms:W3CDTF">2023-02-17T03:08:00Z</dcterms:created>
  <dcterms:modified xsi:type="dcterms:W3CDTF">2023-02-17T03:26:00Z</dcterms:modified>
</cp:coreProperties>
</file>